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BD47" w14:textId="4157119D" w:rsidR="004D5FEF" w:rsidRDefault="004D5FEF" w:rsidP="004D5FEF">
      <w:pPr>
        <w:pStyle w:val="Heading3"/>
      </w:pPr>
      <w:bookmarkStart w:id="0" w:name="_Toc162277136"/>
      <w:r>
        <w:t>Ultimate Europe - Entirely Unofficial Companion "App?" README</w:t>
      </w:r>
      <w:bookmarkEnd w:id="0"/>
    </w:p>
    <w:sdt>
      <w:sdtPr>
        <w:rPr>
          <w:rFonts w:asciiTheme="minorHAnsi" w:eastAsiaTheme="minorHAnsi" w:hAnsiTheme="minorHAnsi" w:cstheme="minorBidi"/>
          <w:color w:val="auto"/>
          <w:kern w:val="2"/>
          <w:sz w:val="22"/>
          <w:szCs w:val="22"/>
          <w:lang w:val="en-GB"/>
          <w14:ligatures w14:val="standardContextual"/>
        </w:rPr>
        <w:id w:val="1394073677"/>
        <w:docPartObj>
          <w:docPartGallery w:val="Table of Contents"/>
          <w:docPartUnique/>
        </w:docPartObj>
      </w:sdtPr>
      <w:sdtEndPr>
        <w:rPr>
          <w:b/>
          <w:bCs/>
          <w:noProof/>
        </w:rPr>
      </w:sdtEndPr>
      <w:sdtContent>
        <w:p w14:paraId="17709766" w14:textId="6B083BB4" w:rsidR="00CB07D1" w:rsidRDefault="00CB07D1">
          <w:pPr>
            <w:pStyle w:val="TOCHeading"/>
          </w:pPr>
          <w:r>
            <w:t>Contents</w:t>
          </w:r>
        </w:p>
        <w:p w14:paraId="400F0757" w14:textId="509D6BCB" w:rsidR="00A37215" w:rsidRDefault="00CB07D1">
          <w:pPr>
            <w:pStyle w:val="TOC3"/>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277136" w:history="1">
            <w:r w:rsidR="00A37215" w:rsidRPr="00E6457F">
              <w:rPr>
                <w:rStyle w:val="Hyperlink"/>
                <w:noProof/>
              </w:rPr>
              <w:t>Ultimate Europe - Entirely Unofficial Companion "App?" README</w:t>
            </w:r>
            <w:r w:rsidR="00A37215">
              <w:rPr>
                <w:noProof/>
                <w:webHidden/>
              </w:rPr>
              <w:tab/>
            </w:r>
            <w:r w:rsidR="00A37215">
              <w:rPr>
                <w:noProof/>
                <w:webHidden/>
              </w:rPr>
              <w:fldChar w:fldCharType="begin"/>
            </w:r>
            <w:r w:rsidR="00A37215">
              <w:rPr>
                <w:noProof/>
                <w:webHidden/>
              </w:rPr>
              <w:instrText xml:space="preserve"> PAGEREF _Toc162277136 \h </w:instrText>
            </w:r>
            <w:r w:rsidR="00A37215">
              <w:rPr>
                <w:noProof/>
                <w:webHidden/>
              </w:rPr>
            </w:r>
            <w:r w:rsidR="00A37215">
              <w:rPr>
                <w:noProof/>
                <w:webHidden/>
              </w:rPr>
              <w:fldChar w:fldCharType="separate"/>
            </w:r>
            <w:r w:rsidR="00A37215">
              <w:rPr>
                <w:noProof/>
                <w:webHidden/>
              </w:rPr>
              <w:t>1</w:t>
            </w:r>
            <w:r w:rsidR="00A37215">
              <w:rPr>
                <w:noProof/>
                <w:webHidden/>
              </w:rPr>
              <w:fldChar w:fldCharType="end"/>
            </w:r>
          </w:hyperlink>
        </w:p>
        <w:p w14:paraId="1B9978B6" w14:textId="6B0EE414" w:rsidR="00A37215" w:rsidRDefault="00000000">
          <w:pPr>
            <w:pStyle w:val="TOC2"/>
            <w:tabs>
              <w:tab w:val="right" w:leader="dot" w:pos="9016"/>
            </w:tabs>
            <w:rPr>
              <w:rFonts w:eastAsiaTheme="minorEastAsia"/>
              <w:noProof/>
              <w:sz w:val="24"/>
              <w:szCs w:val="24"/>
              <w:lang w:eastAsia="en-GB"/>
            </w:rPr>
          </w:pPr>
          <w:hyperlink w:anchor="_Toc162277137" w:history="1">
            <w:r w:rsidR="00A37215" w:rsidRPr="00E6457F">
              <w:rPr>
                <w:rStyle w:val="Hyperlink"/>
                <w:noProof/>
              </w:rPr>
              <w:t>Installation Requirements</w:t>
            </w:r>
            <w:r w:rsidR="00A37215">
              <w:rPr>
                <w:noProof/>
                <w:webHidden/>
              </w:rPr>
              <w:tab/>
            </w:r>
            <w:r w:rsidR="00A37215">
              <w:rPr>
                <w:noProof/>
                <w:webHidden/>
              </w:rPr>
              <w:fldChar w:fldCharType="begin"/>
            </w:r>
            <w:r w:rsidR="00A37215">
              <w:rPr>
                <w:noProof/>
                <w:webHidden/>
              </w:rPr>
              <w:instrText xml:space="preserve"> PAGEREF _Toc162277137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69B8AB5E" w14:textId="4F9F363C" w:rsidR="00A37215" w:rsidRDefault="00000000">
          <w:pPr>
            <w:pStyle w:val="TOC3"/>
            <w:tabs>
              <w:tab w:val="right" w:leader="dot" w:pos="9016"/>
            </w:tabs>
            <w:rPr>
              <w:rFonts w:eastAsiaTheme="minorEastAsia"/>
              <w:noProof/>
              <w:sz w:val="24"/>
              <w:szCs w:val="24"/>
              <w:lang w:eastAsia="en-GB"/>
            </w:rPr>
          </w:pPr>
          <w:hyperlink w:anchor="_Toc162277138" w:history="1">
            <w:r w:rsidR="00A37215" w:rsidRPr="00E6457F">
              <w:rPr>
                <w:rStyle w:val="Hyperlink"/>
                <w:noProof/>
              </w:rPr>
              <w:t>Python</w:t>
            </w:r>
            <w:r w:rsidR="00A37215">
              <w:rPr>
                <w:noProof/>
                <w:webHidden/>
              </w:rPr>
              <w:tab/>
            </w:r>
            <w:r w:rsidR="00A37215">
              <w:rPr>
                <w:noProof/>
                <w:webHidden/>
              </w:rPr>
              <w:fldChar w:fldCharType="begin"/>
            </w:r>
            <w:r w:rsidR="00A37215">
              <w:rPr>
                <w:noProof/>
                <w:webHidden/>
              </w:rPr>
              <w:instrText xml:space="preserve"> PAGEREF _Toc162277138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6C931966" w14:textId="73632049" w:rsidR="00A37215" w:rsidRDefault="00000000">
          <w:pPr>
            <w:pStyle w:val="TOC3"/>
            <w:tabs>
              <w:tab w:val="right" w:leader="dot" w:pos="9016"/>
            </w:tabs>
            <w:rPr>
              <w:rFonts w:eastAsiaTheme="minorEastAsia"/>
              <w:noProof/>
              <w:sz w:val="24"/>
              <w:szCs w:val="24"/>
              <w:lang w:eastAsia="en-GB"/>
            </w:rPr>
          </w:pPr>
          <w:hyperlink w:anchor="_Toc162277139" w:history="1">
            <w:r w:rsidR="00A37215" w:rsidRPr="00E6457F">
              <w:rPr>
                <w:rStyle w:val="Hyperlink"/>
                <w:noProof/>
              </w:rPr>
              <w:t>Java</w:t>
            </w:r>
            <w:r w:rsidR="00A37215">
              <w:rPr>
                <w:noProof/>
                <w:webHidden/>
              </w:rPr>
              <w:tab/>
            </w:r>
            <w:r w:rsidR="00A37215">
              <w:rPr>
                <w:noProof/>
                <w:webHidden/>
              </w:rPr>
              <w:fldChar w:fldCharType="begin"/>
            </w:r>
            <w:r w:rsidR="00A37215">
              <w:rPr>
                <w:noProof/>
                <w:webHidden/>
              </w:rPr>
              <w:instrText xml:space="preserve"> PAGEREF _Toc162277139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62425F9B" w14:textId="63FCCB44" w:rsidR="00A37215" w:rsidRDefault="00000000">
          <w:pPr>
            <w:pStyle w:val="TOC3"/>
            <w:tabs>
              <w:tab w:val="right" w:leader="dot" w:pos="9016"/>
            </w:tabs>
            <w:rPr>
              <w:rFonts w:eastAsiaTheme="minorEastAsia"/>
              <w:noProof/>
              <w:sz w:val="24"/>
              <w:szCs w:val="24"/>
              <w:lang w:eastAsia="en-GB"/>
            </w:rPr>
          </w:pPr>
          <w:hyperlink w:anchor="_Toc162277140" w:history="1">
            <w:r w:rsidR="00A37215" w:rsidRPr="00E6457F">
              <w:rPr>
                <w:rStyle w:val="Hyperlink"/>
                <w:noProof/>
              </w:rPr>
              <w:t>Python Libraries</w:t>
            </w:r>
            <w:r w:rsidR="00A37215">
              <w:rPr>
                <w:noProof/>
                <w:webHidden/>
              </w:rPr>
              <w:tab/>
            </w:r>
            <w:r w:rsidR="00A37215">
              <w:rPr>
                <w:noProof/>
                <w:webHidden/>
              </w:rPr>
              <w:fldChar w:fldCharType="begin"/>
            </w:r>
            <w:r w:rsidR="00A37215">
              <w:rPr>
                <w:noProof/>
                <w:webHidden/>
              </w:rPr>
              <w:instrText xml:space="preserve"> PAGEREF _Toc162277140 \h </w:instrText>
            </w:r>
            <w:r w:rsidR="00A37215">
              <w:rPr>
                <w:noProof/>
                <w:webHidden/>
              </w:rPr>
            </w:r>
            <w:r w:rsidR="00A37215">
              <w:rPr>
                <w:noProof/>
                <w:webHidden/>
              </w:rPr>
              <w:fldChar w:fldCharType="separate"/>
            </w:r>
            <w:r w:rsidR="00A37215">
              <w:rPr>
                <w:noProof/>
                <w:webHidden/>
              </w:rPr>
              <w:t>2</w:t>
            </w:r>
            <w:r w:rsidR="00A37215">
              <w:rPr>
                <w:noProof/>
                <w:webHidden/>
              </w:rPr>
              <w:fldChar w:fldCharType="end"/>
            </w:r>
          </w:hyperlink>
        </w:p>
        <w:p w14:paraId="275A9966" w14:textId="5B843DAF" w:rsidR="00A37215" w:rsidRDefault="00000000">
          <w:pPr>
            <w:pStyle w:val="TOC3"/>
            <w:tabs>
              <w:tab w:val="right" w:leader="dot" w:pos="9016"/>
            </w:tabs>
            <w:rPr>
              <w:rFonts w:eastAsiaTheme="minorEastAsia"/>
              <w:noProof/>
              <w:sz w:val="24"/>
              <w:szCs w:val="24"/>
              <w:lang w:eastAsia="en-GB"/>
            </w:rPr>
          </w:pPr>
          <w:hyperlink w:anchor="_Toc162277141" w:history="1">
            <w:r w:rsidR="00A37215" w:rsidRPr="00E6457F">
              <w:rPr>
                <w:rStyle w:val="Hyperlink"/>
                <w:noProof/>
              </w:rPr>
              <w:t>Firefox and Chrome</w:t>
            </w:r>
            <w:r w:rsidR="00A37215">
              <w:rPr>
                <w:noProof/>
                <w:webHidden/>
              </w:rPr>
              <w:tab/>
            </w:r>
            <w:r w:rsidR="00A37215">
              <w:rPr>
                <w:noProof/>
                <w:webHidden/>
              </w:rPr>
              <w:fldChar w:fldCharType="begin"/>
            </w:r>
            <w:r w:rsidR="00A37215">
              <w:rPr>
                <w:noProof/>
                <w:webHidden/>
              </w:rPr>
              <w:instrText xml:space="preserve"> PAGEREF _Toc162277141 \h </w:instrText>
            </w:r>
            <w:r w:rsidR="00A37215">
              <w:rPr>
                <w:noProof/>
                <w:webHidden/>
              </w:rPr>
            </w:r>
            <w:r w:rsidR="00A37215">
              <w:rPr>
                <w:noProof/>
                <w:webHidden/>
              </w:rPr>
              <w:fldChar w:fldCharType="separate"/>
            </w:r>
            <w:r w:rsidR="00A37215">
              <w:rPr>
                <w:noProof/>
                <w:webHidden/>
              </w:rPr>
              <w:t>3</w:t>
            </w:r>
            <w:r w:rsidR="00A37215">
              <w:rPr>
                <w:noProof/>
                <w:webHidden/>
              </w:rPr>
              <w:fldChar w:fldCharType="end"/>
            </w:r>
          </w:hyperlink>
        </w:p>
        <w:p w14:paraId="59BB9A98" w14:textId="615E8D60" w:rsidR="00A37215" w:rsidRDefault="00000000">
          <w:pPr>
            <w:pStyle w:val="TOC2"/>
            <w:tabs>
              <w:tab w:val="right" w:leader="dot" w:pos="9016"/>
            </w:tabs>
            <w:rPr>
              <w:rFonts w:eastAsiaTheme="minorEastAsia"/>
              <w:noProof/>
              <w:sz w:val="24"/>
              <w:szCs w:val="24"/>
              <w:lang w:eastAsia="en-GB"/>
            </w:rPr>
          </w:pPr>
          <w:hyperlink w:anchor="_Toc162277142" w:history="1">
            <w:r w:rsidR="00A37215" w:rsidRPr="00E6457F">
              <w:rPr>
                <w:rStyle w:val="Hyperlink"/>
                <w:noProof/>
              </w:rPr>
              <w:t>Jupyter Lab</w:t>
            </w:r>
            <w:r w:rsidR="00A37215">
              <w:rPr>
                <w:noProof/>
                <w:webHidden/>
              </w:rPr>
              <w:tab/>
            </w:r>
            <w:r w:rsidR="00A37215">
              <w:rPr>
                <w:noProof/>
                <w:webHidden/>
              </w:rPr>
              <w:fldChar w:fldCharType="begin"/>
            </w:r>
            <w:r w:rsidR="00A37215">
              <w:rPr>
                <w:noProof/>
                <w:webHidden/>
              </w:rPr>
              <w:instrText xml:space="preserve"> PAGEREF _Toc162277142 \h </w:instrText>
            </w:r>
            <w:r w:rsidR="00A37215">
              <w:rPr>
                <w:noProof/>
                <w:webHidden/>
              </w:rPr>
            </w:r>
            <w:r w:rsidR="00A37215">
              <w:rPr>
                <w:noProof/>
                <w:webHidden/>
              </w:rPr>
              <w:fldChar w:fldCharType="separate"/>
            </w:r>
            <w:r w:rsidR="00A37215">
              <w:rPr>
                <w:noProof/>
                <w:webHidden/>
              </w:rPr>
              <w:t>3</w:t>
            </w:r>
            <w:r w:rsidR="00A37215">
              <w:rPr>
                <w:noProof/>
                <w:webHidden/>
              </w:rPr>
              <w:fldChar w:fldCharType="end"/>
            </w:r>
          </w:hyperlink>
        </w:p>
        <w:p w14:paraId="0D26B06F" w14:textId="2B1B72CC" w:rsidR="00A37215" w:rsidRDefault="00000000">
          <w:pPr>
            <w:pStyle w:val="TOC2"/>
            <w:tabs>
              <w:tab w:val="right" w:leader="dot" w:pos="9016"/>
            </w:tabs>
            <w:rPr>
              <w:rFonts w:eastAsiaTheme="minorEastAsia"/>
              <w:noProof/>
              <w:sz w:val="24"/>
              <w:szCs w:val="24"/>
              <w:lang w:eastAsia="en-GB"/>
            </w:rPr>
          </w:pPr>
          <w:hyperlink w:anchor="_Toc162277143" w:history="1">
            <w:r w:rsidR="00A37215" w:rsidRPr="00E6457F">
              <w:rPr>
                <w:rStyle w:val="Hyperlink"/>
                <w:noProof/>
              </w:rPr>
              <w:t>Scripts</w:t>
            </w:r>
            <w:r w:rsidR="00A37215">
              <w:rPr>
                <w:noProof/>
                <w:webHidden/>
              </w:rPr>
              <w:tab/>
            </w:r>
            <w:r w:rsidR="00A37215">
              <w:rPr>
                <w:noProof/>
                <w:webHidden/>
              </w:rPr>
              <w:fldChar w:fldCharType="begin"/>
            </w:r>
            <w:r w:rsidR="00A37215">
              <w:rPr>
                <w:noProof/>
                <w:webHidden/>
              </w:rPr>
              <w:instrText xml:space="preserve"> PAGEREF _Toc162277143 \h </w:instrText>
            </w:r>
            <w:r w:rsidR="00A37215">
              <w:rPr>
                <w:noProof/>
                <w:webHidden/>
              </w:rPr>
            </w:r>
            <w:r w:rsidR="00A37215">
              <w:rPr>
                <w:noProof/>
                <w:webHidden/>
              </w:rPr>
              <w:fldChar w:fldCharType="separate"/>
            </w:r>
            <w:r w:rsidR="00A37215">
              <w:rPr>
                <w:noProof/>
                <w:webHidden/>
              </w:rPr>
              <w:t>4</w:t>
            </w:r>
            <w:r w:rsidR="00A37215">
              <w:rPr>
                <w:noProof/>
                <w:webHidden/>
              </w:rPr>
              <w:fldChar w:fldCharType="end"/>
            </w:r>
          </w:hyperlink>
        </w:p>
        <w:p w14:paraId="204B456D" w14:textId="5BB3E1C7" w:rsidR="00A37215" w:rsidRDefault="00000000">
          <w:pPr>
            <w:pStyle w:val="TOC3"/>
            <w:tabs>
              <w:tab w:val="right" w:leader="dot" w:pos="9016"/>
            </w:tabs>
            <w:rPr>
              <w:rFonts w:eastAsiaTheme="minorEastAsia"/>
              <w:noProof/>
              <w:sz w:val="24"/>
              <w:szCs w:val="24"/>
              <w:lang w:eastAsia="en-GB"/>
            </w:rPr>
          </w:pPr>
          <w:hyperlink w:anchor="_Toc162277144" w:history="1">
            <w:r w:rsidR="00A37215" w:rsidRPr="00E6457F">
              <w:rPr>
                <w:rStyle w:val="Hyperlink"/>
                <w:noProof/>
              </w:rPr>
              <w:t>UE-backup(0.5.3).ipynb</w:t>
            </w:r>
            <w:r w:rsidR="00A37215">
              <w:rPr>
                <w:noProof/>
                <w:webHidden/>
              </w:rPr>
              <w:tab/>
            </w:r>
            <w:r w:rsidR="00A37215">
              <w:rPr>
                <w:noProof/>
                <w:webHidden/>
              </w:rPr>
              <w:fldChar w:fldCharType="begin"/>
            </w:r>
            <w:r w:rsidR="00A37215">
              <w:rPr>
                <w:noProof/>
                <w:webHidden/>
              </w:rPr>
              <w:instrText xml:space="preserve"> PAGEREF _Toc162277144 \h </w:instrText>
            </w:r>
            <w:r w:rsidR="00A37215">
              <w:rPr>
                <w:noProof/>
                <w:webHidden/>
              </w:rPr>
            </w:r>
            <w:r w:rsidR="00A37215">
              <w:rPr>
                <w:noProof/>
                <w:webHidden/>
              </w:rPr>
              <w:fldChar w:fldCharType="separate"/>
            </w:r>
            <w:r w:rsidR="00A37215">
              <w:rPr>
                <w:noProof/>
                <w:webHidden/>
              </w:rPr>
              <w:t>4</w:t>
            </w:r>
            <w:r w:rsidR="00A37215">
              <w:rPr>
                <w:noProof/>
                <w:webHidden/>
              </w:rPr>
              <w:fldChar w:fldCharType="end"/>
            </w:r>
          </w:hyperlink>
        </w:p>
        <w:p w14:paraId="02B33BCC" w14:textId="79ABF028" w:rsidR="00A37215" w:rsidRDefault="00000000">
          <w:pPr>
            <w:pStyle w:val="TOC3"/>
            <w:tabs>
              <w:tab w:val="right" w:leader="dot" w:pos="9016"/>
            </w:tabs>
            <w:rPr>
              <w:rFonts w:eastAsiaTheme="minorEastAsia"/>
              <w:noProof/>
              <w:sz w:val="24"/>
              <w:szCs w:val="24"/>
              <w:lang w:eastAsia="en-GB"/>
            </w:rPr>
          </w:pPr>
          <w:hyperlink w:anchor="_Toc162277145" w:history="1">
            <w:r w:rsidR="00A37215" w:rsidRPr="00E6457F">
              <w:rPr>
                <w:rStyle w:val="Hyperlink"/>
                <w:noProof/>
              </w:rPr>
              <w:t>Viewing your team(s)</w:t>
            </w:r>
            <w:r w:rsidR="00A37215">
              <w:rPr>
                <w:noProof/>
                <w:webHidden/>
              </w:rPr>
              <w:tab/>
            </w:r>
            <w:r w:rsidR="00A37215">
              <w:rPr>
                <w:noProof/>
                <w:webHidden/>
              </w:rPr>
              <w:fldChar w:fldCharType="begin"/>
            </w:r>
            <w:r w:rsidR="00A37215">
              <w:rPr>
                <w:noProof/>
                <w:webHidden/>
              </w:rPr>
              <w:instrText xml:space="preserve"> PAGEREF _Toc162277145 \h </w:instrText>
            </w:r>
            <w:r w:rsidR="00A37215">
              <w:rPr>
                <w:noProof/>
                <w:webHidden/>
              </w:rPr>
            </w:r>
            <w:r w:rsidR="00A37215">
              <w:rPr>
                <w:noProof/>
                <w:webHidden/>
              </w:rPr>
              <w:fldChar w:fldCharType="separate"/>
            </w:r>
            <w:r w:rsidR="00A37215">
              <w:rPr>
                <w:noProof/>
                <w:webHidden/>
              </w:rPr>
              <w:t>5</w:t>
            </w:r>
            <w:r w:rsidR="00A37215">
              <w:rPr>
                <w:noProof/>
                <w:webHidden/>
              </w:rPr>
              <w:fldChar w:fldCharType="end"/>
            </w:r>
          </w:hyperlink>
        </w:p>
        <w:p w14:paraId="3109A261" w14:textId="0557FCFB" w:rsidR="00A37215" w:rsidRDefault="00000000">
          <w:pPr>
            <w:pStyle w:val="TOC3"/>
            <w:tabs>
              <w:tab w:val="right" w:leader="dot" w:pos="9016"/>
            </w:tabs>
            <w:rPr>
              <w:rFonts w:eastAsiaTheme="minorEastAsia"/>
              <w:noProof/>
              <w:sz w:val="24"/>
              <w:szCs w:val="24"/>
              <w:lang w:eastAsia="en-GB"/>
            </w:rPr>
          </w:pPr>
          <w:hyperlink w:anchor="_Toc162277146" w:history="1">
            <w:r w:rsidR="00A37215" w:rsidRPr="00E6457F">
              <w:rPr>
                <w:rStyle w:val="Hyperlink"/>
                <w:noProof/>
              </w:rPr>
              <w:t>Set Scouts</w:t>
            </w:r>
            <w:r w:rsidR="00A37215">
              <w:rPr>
                <w:noProof/>
                <w:webHidden/>
              </w:rPr>
              <w:tab/>
            </w:r>
            <w:r w:rsidR="00A37215">
              <w:rPr>
                <w:noProof/>
                <w:webHidden/>
              </w:rPr>
              <w:fldChar w:fldCharType="begin"/>
            </w:r>
            <w:r w:rsidR="00A37215">
              <w:rPr>
                <w:noProof/>
                <w:webHidden/>
              </w:rPr>
              <w:instrText xml:space="preserve"> PAGEREF _Toc162277146 \h </w:instrText>
            </w:r>
            <w:r w:rsidR="00A37215">
              <w:rPr>
                <w:noProof/>
                <w:webHidden/>
              </w:rPr>
            </w:r>
            <w:r w:rsidR="00A37215">
              <w:rPr>
                <w:noProof/>
                <w:webHidden/>
              </w:rPr>
              <w:fldChar w:fldCharType="separate"/>
            </w:r>
            <w:r w:rsidR="00A37215">
              <w:rPr>
                <w:noProof/>
                <w:webHidden/>
              </w:rPr>
              <w:t>5</w:t>
            </w:r>
            <w:r w:rsidR="00A37215">
              <w:rPr>
                <w:noProof/>
                <w:webHidden/>
              </w:rPr>
              <w:fldChar w:fldCharType="end"/>
            </w:r>
          </w:hyperlink>
        </w:p>
        <w:p w14:paraId="556CEEE8" w14:textId="59A72F97" w:rsidR="00CB07D1" w:rsidRDefault="00CB07D1">
          <w:r>
            <w:rPr>
              <w:b/>
              <w:bCs/>
              <w:noProof/>
            </w:rPr>
            <w:fldChar w:fldCharType="end"/>
          </w:r>
        </w:p>
      </w:sdtContent>
    </w:sdt>
    <w:p w14:paraId="3D9C8FB8" w14:textId="6F19EFA3" w:rsidR="00542F28" w:rsidRDefault="00117708" w:rsidP="00117708">
      <w:pPr>
        <w:pStyle w:val="Heading2"/>
      </w:pPr>
      <w:r>
        <w:t>Limitations</w:t>
      </w:r>
    </w:p>
    <w:p w14:paraId="36D5C4A7" w14:textId="37EFCF7F" w:rsidR="00117708" w:rsidRDefault="00117708" w:rsidP="00117708">
      <w:r>
        <w:t>It’s believed the MDS layout has changed very slightly for newer MDSs and this code may take some tweaking prior to Game 124 to ensure MDS details are captured correctly.</w:t>
      </w:r>
    </w:p>
    <w:p w14:paraId="16109D13" w14:textId="1F46C870" w:rsidR="00117708" w:rsidRPr="00117708" w:rsidRDefault="00117708" w:rsidP="00117708">
      <w:r>
        <w:t>If you have a very full team that spills over two pages, the scripts will not be able to handle this. For similar reasons, the scripts cannot currently ingest trialists.</w:t>
      </w:r>
    </w:p>
    <w:p w14:paraId="1F57CE82" w14:textId="245A7C23" w:rsidR="00542F28" w:rsidRDefault="00125965" w:rsidP="00125965">
      <w:pPr>
        <w:pStyle w:val="Heading3"/>
      </w:pPr>
      <w:r>
        <w:t>Unzip</w:t>
      </w:r>
    </w:p>
    <w:p w14:paraId="7BCDF969" w14:textId="7BE75563" w:rsidR="00125965" w:rsidRDefault="00125965" w:rsidP="00125965">
      <w:r>
        <w:t>Download the UECA.zip file. Right click it and extract it to where you want it to be.</w:t>
      </w:r>
    </w:p>
    <w:p w14:paraId="1176B3E5" w14:textId="04F2B016" w:rsidR="00125965" w:rsidRPr="00125965" w:rsidRDefault="00125965" w:rsidP="00125965">
      <w:r>
        <w:t xml:space="preserve">Inside you will see several scripts and folders. </w:t>
      </w:r>
      <w:r w:rsidRPr="00125965">
        <w:rPr>
          <w:color w:val="FF0000"/>
        </w:rPr>
        <w:t>Do not delete anything</w:t>
      </w:r>
      <w:r>
        <w:rPr>
          <w:color w:val="FF0000"/>
        </w:rPr>
        <w:t>!</w:t>
      </w:r>
    </w:p>
    <w:p w14:paraId="5EDE319C" w14:textId="77777777" w:rsidR="00542F28" w:rsidRDefault="00542F28" w:rsidP="00542F28">
      <w:pPr>
        <w:jc w:val="both"/>
      </w:pPr>
    </w:p>
    <w:p w14:paraId="5F0F378E" w14:textId="069A0C80" w:rsidR="00CB07D1" w:rsidRDefault="00CB07D1" w:rsidP="00542F28">
      <w:pPr>
        <w:jc w:val="both"/>
      </w:pPr>
      <w:r>
        <w:br w:type="page"/>
      </w:r>
    </w:p>
    <w:p w14:paraId="0C60B35B" w14:textId="56254EFB" w:rsidR="004D5FEF" w:rsidRDefault="004D5FEF" w:rsidP="004D5FEF">
      <w:r>
        <w:lastRenderedPageBreak/>
        <w:t xml:space="preserve">This is an attempt to automate some of the more </w:t>
      </w:r>
      <w:proofErr w:type="spellStart"/>
      <w:r>
        <w:t>mandraulic</w:t>
      </w:r>
      <w:proofErr w:type="spellEnd"/>
      <w:r>
        <w:t xml:space="preserve"> aspects of Ultimate Europe. The scripts use Python code to provide a level of automation. To run them you will need to ensure a number of software packages are installed on your machine</w:t>
      </w:r>
      <w:r w:rsidR="005B4F83">
        <w:t>.</w:t>
      </w:r>
    </w:p>
    <w:p w14:paraId="6EC166EC" w14:textId="2A51F522" w:rsidR="00722AC8" w:rsidRPr="00722AC8" w:rsidRDefault="00722AC8" w:rsidP="00722AC8">
      <w:pPr>
        <w:pStyle w:val="Heading2"/>
      </w:pPr>
      <w:bookmarkStart w:id="1" w:name="_Toc162277137"/>
      <w:r>
        <w:t>Installation Requirements</w:t>
      </w:r>
      <w:bookmarkEnd w:id="1"/>
    </w:p>
    <w:p w14:paraId="74CD5C08" w14:textId="78C3131E" w:rsidR="004D5FEF" w:rsidRDefault="00B33EAA" w:rsidP="00B33EAA">
      <w:pPr>
        <w:pStyle w:val="Heading3"/>
      </w:pPr>
      <w:bookmarkStart w:id="2" w:name="_Toc162277138"/>
      <w:r>
        <w:t>Python</w:t>
      </w:r>
      <w:bookmarkEnd w:id="2"/>
    </w:p>
    <w:p w14:paraId="0550A508" w14:textId="446B81AF" w:rsidR="004D5FEF" w:rsidRDefault="004D5FEF" w:rsidP="004D5FEF">
      <w:r>
        <w:t xml:space="preserve">1. Python 64-bit for Windows. This was developed and tested on the latest release (Python version 3.12.2), available here: </w:t>
      </w:r>
      <w:hyperlink r:id="rId6" w:history="1">
        <w:r w:rsidRPr="004D5FEF">
          <w:rPr>
            <w:rStyle w:val="Hyperlink"/>
          </w:rPr>
          <w:t>https://www.python.org/ftp/python/3.12.2/python-3.12.2-amd64.exe</w:t>
        </w:r>
      </w:hyperlink>
    </w:p>
    <w:p w14:paraId="01D7DCC8" w14:textId="23B3427B" w:rsidR="004D5FEF" w:rsidRDefault="00B33EAA" w:rsidP="00B33EAA">
      <w:pPr>
        <w:pStyle w:val="Heading3"/>
      </w:pPr>
      <w:bookmarkStart w:id="3" w:name="_Toc162277139"/>
      <w:r>
        <w:t>Java</w:t>
      </w:r>
      <w:bookmarkEnd w:id="3"/>
    </w:p>
    <w:p w14:paraId="423BCAF3" w14:textId="165B1A0D" w:rsidR="004D5FEF" w:rsidRDefault="004D5FEF" w:rsidP="004D5FEF">
      <w:r>
        <w:t xml:space="preserve">2. Java 64-bit for Windows. This was developed and tested on Java version 1.8.0_401, available here (click the big green download link): </w:t>
      </w:r>
      <w:hyperlink r:id="rId7" w:history="1">
        <w:r w:rsidRPr="004D5FEF">
          <w:rPr>
            <w:rStyle w:val="Hyperlink"/>
          </w:rPr>
          <w:t>https://www.java.com/en/download/</w:t>
        </w:r>
      </w:hyperlink>
    </w:p>
    <w:p w14:paraId="0AE5A61F" w14:textId="24F9A5F5" w:rsidR="004D5FEF" w:rsidRDefault="00112B30" w:rsidP="00112B30">
      <w:pPr>
        <w:jc w:val="center"/>
      </w:pPr>
      <w:r>
        <w:rPr>
          <w:noProof/>
        </w:rPr>
        <w:drawing>
          <wp:inline distT="0" distB="0" distL="0" distR="0" wp14:anchorId="18605DF4" wp14:editId="09B531EF">
            <wp:extent cx="4455160" cy="3502034"/>
            <wp:effectExtent l="19050" t="19050" r="21590" b="22225"/>
            <wp:docPr id="136950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5365" name="Picture 1" descr="A screenshot of a computer&#10;&#10;Description automatically generated"/>
                    <pic:cNvPicPr/>
                  </pic:nvPicPr>
                  <pic:blipFill>
                    <a:blip r:embed="rId8"/>
                    <a:stretch>
                      <a:fillRect/>
                    </a:stretch>
                  </pic:blipFill>
                  <pic:spPr>
                    <a:xfrm>
                      <a:off x="0" y="0"/>
                      <a:ext cx="4459259" cy="3505256"/>
                    </a:xfrm>
                    <a:prstGeom prst="rect">
                      <a:avLst/>
                    </a:prstGeom>
                    <a:ln>
                      <a:solidFill>
                        <a:schemeClr val="tx1"/>
                      </a:solidFill>
                    </a:ln>
                  </pic:spPr>
                </pic:pic>
              </a:graphicData>
            </a:graphic>
          </wp:inline>
        </w:drawing>
      </w:r>
    </w:p>
    <w:p w14:paraId="367BEDCD" w14:textId="322F2CB9" w:rsidR="00B33EAA" w:rsidRDefault="00B33EAA" w:rsidP="00B33EAA">
      <w:pPr>
        <w:pStyle w:val="Heading3"/>
      </w:pPr>
      <w:bookmarkStart w:id="4" w:name="_Toc162277140"/>
      <w:r>
        <w:t>Python Libraries</w:t>
      </w:r>
      <w:bookmarkEnd w:id="4"/>
    </w:p>
    <w:p w14:paraId="27229E92" w14:textId="5E0027CA" w:rsidR="004D5FEF" w:rsidRDefault="00B0763E" w:rsidP="004D5FEF">
      <w:r>
        <w:t xml:space="preserve">3. </w:t>
      </w:r>
      <w:r w:rsidR="004D5FEF">
        <w:t>Once these are installed you need to install a number of Python libraries.</w:t>
      </w:r>
    </w:p>
    <w:p w14:paraId="492AEA30" w14:textId="680FECEA" w:rsidR="004D5FEF" w:rsidRDefault="00B0763E" w:rsidP="004D5FEF">
      <w:r>
        <w:t>4</w:t>
      </w:r>
      <w:r w:rsidR="004D5FEF">
        <w:t xml:space="preserve">. </w:t>
      </w:r>
      <w:r w:rsidR="00843289">
        <w:t>Find where you saved all the files and in the bar at the top of that window, click and type “</w:t>
      </w:r>
      <w:proofErr w:type="spellStart"/>
      <w:r w:rsidR="00843289">
        <w:t>cmd</w:t>
      </w:r>
      <w:proofErr w:type="spellEnd"/>
      <w:r w:rsidR="00843289">
        <w:t xml:space="preserve">” to open the </w:t>
      </w:r>
      <w:proofErr w:type="spellStart"/>
      <w:r w:rsidR="00843289">
        <w:t>cmd</w:t>
      </w:r>
      <w:proofErr w:type="spellEnd"/>
      <w:r w:rsidR="00843289">
        <w:t xml:space="preserve"> window in this location.</w:t>
      </w:r>
    </w:p>
    <w:p w14:paraId="24AB665F" w14:textId="1E159E83" w:rsidR="00843289" w:rsidRDefault="00843289" w:rsidP="004D5FEF">
      <w:r>
        <w:rPr>
          <w:noProof/>
        </w:rPr>
        <w:drawing>
          <wp:inline distT="0" distB="0" distL="0" distR="0" wp14:anchorId="3E6ECA04" wp14:editId="02DF09B3">
            <wp:extent cx="5731510" cy="1212850"/>
            <wp:effectExtent l="0" t="0" r="2540" b="6350"/>
            <wp:docPr id="135379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3178" name="Picture 1" descr="A screenshot of a computer&#10;&#10;Description automatically generated"/>
                    <pic:cNvPicPr/>
                  </pic:nvPicPr>
                  <pic:blipFill rotWithShape="1">
                    <a:blip r:embed="rId9"/>
                    <a:srcRect b="35690"/>
                    <a:stretch/>
                  </pic:blipFill>
                  <pic:spPr bwMode="auto">
                    <a:xfrm>
                      <a:off x="0" y="0"/>
                      <a:ext cx="5731510" cy="1212850"/>
                    </a:xfrm>
                    <a:prstGeom prst="rect">
                      <a:avLst/>
                    </a:prstGeom>
                    <a:ln>
                      <a:noFill/>
                    </a:ln>
                    <a:extLst>
                      <a:ext uri="{53640926-AAD7-44D8-BBD7-CCE9431645EC}">
                        <a14:shadowObscured xmlns:a14="http://schemas.microsoft.com/office/drawing/2010/main"/>
                      </a:ext>
                    </a:extLst>
                  </pic:spPr>
                </pic:pic>
              </a:graphicData>
            </a:graphic>
          </wp:inline>
        </w:drawing>
      </w:r>
    </w:p>
    <w:p w14:paraId="0E66FF31" w14:textId="1B70D7FC" w:rsidR="004D5FEF" w:rsidRDefault="00FD15AE" w:rsidP="00FD15AE">
      <w:r>
        <w:lastRenderedPageBreak/>
        <w:t xml:space="preserve">5. </w:t>
      </w:r>
      <w:r w:rsidR="004D5FEF">
        <w:t xml:space="preserve">In the </w:t>
      </w:r>
      <w:proofErr w:type="spellStart"/>
      <w:r w:rsidR="004D5FEF">
        <w:t>cmd</w:t>
      </w:r>
      <w:proofErr w:type="spellEnd"/>
      <w:r w:rsidR="004D5FEF">
        <w:t xml:space="preserve"> window, </w:t>
      </w:r>
      <w:r w:rsidR="00AF6828">
        <w:t>copy and paste</w:t>
      </w:r>
      <w:r w:rsidR="004D5FEF">
        <w:t>: "</w:t>
      </w:r>
      <w:proofErr w:type="spellStart"/>
      <w:r w:rsidR="004D5FEF" w:rsidRPr="00AF6828">
        <w:rPr>
          <w:highlight w:val="yellow"/>
        </w:rPr>
        <w:t>py</w:t>
      </w:r>
      <w:proofErr w:type="spellEnd"/>
      <w:r w:rsidR="004D5FEF" w:rsidRPr="00AF6828">
        <w:rPr>
          <w:highlight w:val="yellow"/>
        </w:rPr>
        <w:t xml:space="preserve"> -m pip install </w:t>
      </w:r>
      <w:proofErr w:type="spellStart"/>
      <w:r w:rsidR="004D5FEF" w:rsidRPr="00AF6828">
        <w:rPr>
          <w:highlight w:val="yellow"/>
        </w:rPr>
        <w:t>jupyter</w:t>
      </w:r>
      <w:proofErr w:type="spellEnd"/>
      <w:r w:rsidR="004D5FEF" w:rsidRPr="00AF6828">
        <w:rPr>
          <w:highlight w:val="yellow"/>
        </w:rPr>
        <w:t xml:space="preserve"> lab jpype1 tabula-</w:t>
      </w:r>
      <w:proofErr w:type="spellStart"/>
      <w:r w:rsidR="004D5FEF" w:rsidRPr="00AF6828">
        <w:rPr>
          <w:highlight w:val="yellow"/>
        </w:rPr>
        <w:t>py</w:t>
      </w:r>
      <w:proofErr w:type="spellEnd"/>
      <w:r w:rsidR="004D5FEF" w:rsidRPr="00AF6828">
        <w:rPr>
          <w:highlight w:val="yellow"/>
        </w:rPr>
        <w:t xml:space="preserve"> PyPDF2 Selenium </w:t>
      </w:r>
      <w:proofErr w:type="spellStart"/>
      <w:r w:rsidR="004D5FEF" w:rsidRPr="00AF6828">
        <w:rPr>
          <w:highlight w:val="yellow"/>
        </w:rPr>
        <w:t>tk</w:t>
      </w:r>
      <w:proofErr w:type="spellEnd"/>
      <w:r w:rsidR="004D5FEF" w:rsidRPr="00AF6828">
        <w:rPr>
          <w:highlight w:val="yellow"/>
        </w:rPr>
        <w:t xml:space="preserve"> </w:t>
      </w:r>
      <w:proofErr w:type="spellStart"/>
      <w:r w:rsidR="004D5FEF" w:rsidRPr="00AF6828">
        <w:rPr>
          <w:highlight w:val="yellow"/>
        </w:rPr>
        <w:t>ttkthemes</w:t>
      </w:r>
      <w:proofErr w:type="spellEnd"/>
      <w:r w:rsidR="004D5FEF" w:rsidRPr="00AF6828">
        <w:rPr>
          <w:highlight w:val="yellow"/>
        </w:rPr>
        <w:t xml:space="preserve"> </w:t>
      </w:r>
      <w:proofErr w:type="spellStart"/>
      <w:r w:rsidR="004D5FEF" w:rsidRPr="00AF6828">
        <w:rPr>
          <w:highlight w:val="yellow"/>
        </w:rPr>
        <w:t>pandastable</w:t>
      </w:r>
      <w:proofErr w:type="spellEnd"/>
      <w:r w:rsidR="002546A8" w:rsidRPr="00AF6828">
        <w:rPr>
          <w:highlight w:val="yellow"/>
        </w:rPr>
        <w:t xml:space="preserve"> panda</w:t>
      </w:r>
      <w:r w:rsidR="002546A8" w:rsidRPr="007A4034">
        <w:rPr>
          <w:highlight w:val="yellow"/>
        </w:rPr>
        <w:t>s</w:t>
      </w:r>
      <w:r w:rsidR="00256E44" w:rsidRPr="007A4034">
        <w:rPr>
          <w:highlight w:val="yellow"/>
        </w:rPr>
        <w:t xml:space="preserve"> </w:t>
      </w:r>
      <w:proofErr w:type="spellStart"/>
      <w:r w:rsidR="00256E44" w:rsidRPr="007A4034">
        <w:rPr>
          <w:highlight w:val="yellow"/>
        </w:rPr>
        <w:t>openpyxl</w:t>
      </w:r>
      <w:proofErr w:type="spellEnd"/>
      <w:r w:rsidR="004D5FEF">
        <w:t xml:space="preserve">" </w:t>
      </w:r>
      <w:r w:rsidR="00AF6828">
        <w:t>(</w:t>
      </w:r>
      <w:r w:rsidR="004D5FEF">
        <w:t>without the ""</w:t>
      </w:r>
      <w:r w:rsidR="00AF6828">
        <w:t>) and then press Enter</w:t>
      </w:r>
    </w:p>
    <w:p w14:paraId="2058C6C8" w14:textId="7A694D55" w:rsidR="004D5FEF" w:rsidRDefault="00843289" w:rsidP="004D5FEF">
      <w:r>
        <w:rPr>
          <w:noProof/>
        </w:rPr>
        <w:drawing>
          <wp:inline distT="0" distB="0" distL="0" distR="0" wp14:anchorId="34C8B57C" wp14:editId="09360769">
            <wp:extent cx="5909607" cy="1492250"/>
            <wp:effectExtent l="0" t="0" r="0" b="0"/>
            <wp:docPr id="1001279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9323" name="Picture 1" descr="A screenshot of a computer&#10;&#10;Description automatically generated"/>
                    <pic:cNvPicPr/>
                  </pic:nvPicPr>
                  <pic:blipFill rotWithShape="1">
                    <a:blip r:embed="rId10"/>
                    <a:srcRect l="4432" r="7379" b="23892"/>
                    <a:stretch/>
                  </pic:blipFill>
                  <pic:spPr bwMode="auto">
                    <a:xfrm>
                      <a:off x="0" y="0"/>
                      <a:ext cx="5913718" cy="1493288"/>
                    </a:xfrm>
                    <a:prstGeom prst="rect">
                      <a:avLst/>
                    </a:prstGeom>
                    <a:ln>
                      <a:noFill/>
                    </a:ln>
                    <a:extLst>
                      <a:ext uri="{53640926-AAD7-44D8-BBD7-CCE9431645EC}">
                        <a14:shadowObscured xmlns:a14="http://schemas.microsoft.com/office/drawing/2010/main"/>
                      </a:ext>
                    </a:extLst>
                  </pic:spPr>
                </pic:pic>
              </a:graphicData>
            </a:graphic>
          </wp:inline>
        </w:drawing>
      </w:r>
    </w:p>
    <w:p w14:paraId="08CEA12E" w14:textId="681C0C02" w:rsidR="004D5FEF" w:rsidRDefault="00F31946" w:rsidP="004D5FEF">
      <w:r>
        <w:t xml:space="preserve">5. </w:t>
      </w:r>
      <w:r w:rsidR="00DA11D4">
        <w:t>This will take some time</w:t>
      </w:r>
      <w:r w:rsidR="00F376EE">
        <w:t xml:space="preserve"> to complete</w:t>
      </w:r>
      <w:r w:rsidR="00DA11D4">
        <w:t xml:space="preserve"> </w:t>
      </w:r>
      <w:r w:rsidR="00D60999">
        <w:t>the</w:t>
      </w:r>
      <w:r w:rsidR="00DA11D4">
        <w:t xml:space="preserve"> install</w:t>
      </w:r>
      <w:r w:rsidR="00D60999">
        <w:t>ation</w:t>
      </w:r>
      <w:r w:rsidR="00DA11D4">
        <w:t>.</w:t>
      </w:r>
      <w:r w:rsidR="00BA6588">
        <w:t xml:space="preserve"> If at any time it says “requirement already satisfied” this is totally okay. Sometimes the libraries have already installed other libraries.</w:t>
      </w:r>
    </w:p>
    <w:p w14:paraId="512968D8" w14:textId="09FFFFE5" w:rsidR="008C3DF7" w:rsidRDefault="008C3DF7" w:rsidP="003F11AB">
      <w:pPr>
        <w:pStyle w:val="Heading3"/>
      </w:pPr>
      <w:bookmarkStart w:id="5" w:name="_Toc162277141"/>
      <w:r>
        <w:t>Firefox and Chrome</w:t>
      </w:r>
      <w:bookmarkEnd w:id="5"/>
    </w:p>
    <w:p w14:paraId="131DF403" w14:textId="34A53F21" w:rsidR="008C3DF7" w:rsidRDefault="00F31946" w:rsidP="003F4D7B">
      <w:r>
        <w:t xml:space="preserve">6. </w:t>
      </w:r>
      <w:r w:rsidR="003F4D7B">
        <w:t>These scripts will use both Firefox and Chrome</w:t>
      </w:r>
      <w:r w:rsidR="00AD09B1">
        <w:t>.</w:t>
      </w:r>
      <w:r w:rsidR="003F4D7B">
        <w:t xml:space="preserve"> </w:t>
      </w:r>
      <w:r w:rsidR="00AD09B1">
        <w:t>B</w:t>
      </w:r>
      <w:r w:rsidR="003F4D7B">
        <w:t xml:space="preserve">oth must be installed </w:t>
      </w:r>
      <w:r w:rsidR="009D5DEC">
        <w:t>for the code to</w:t>
      </w:r>
      <w:r w:rsidR="003F4D7B">
        <w:t xml:space="preserve"> work correctly.</w:t>
      </w:r>
    </w:p>
    <w:p w14:paraId="448B468B" w14:textId="49EB87CF" w:rsidR="007111B9" w:rsidRDefault="007111B9" w:rsidP="00F31946">
      <w:pPr>
        <w:pStyle w:val="ListParagraph"/>
        <w:numPr>
          <w:ilvl w:val="0"/>
          <w:numId w:val="1"/>
        </w:numPr>
      </w:pPr>
      <w:r>
        <w:t xml:space="preserve">Firefox: </w:t>
      </w:r>
      <w:hyperlink r:id="rId11" w:history="1">
        <w:r w:rsidRPr="00CF42DA">
          <w:rPr>
            <w:rStyle w:val="Hyperlink"/>
          </w:rPr>
          <w:t>https://www.mozilla.org/en-GB/firefox/windows/</w:t>
        </w:r>
      </w:hyperlink>
      <w:r>
        <w:t xml:space="preserve"> </w:t>
      </w:r>
    </w:p>
    <w:p w14:paraId="383E76F9" w14:textId="2E8EA344" w:rsidR="001E5116" w:rsidRDefault="007111B9" w:rsidP="001E5116">
      <w:pPr>
        <w:pStyle w:val="ListParagraph"/>
        <w:numPr>
          <w:ilvl w:val="0"/>
          <w:numId w:val="1"/>
        </w:numPr>
        <w:jc w:val="both"/>
      </w:pPr>
      <w:r>
        <w:t xml:space="preserve">Chrome: </w:t>
      </w:r>
      <w:hyperlink r:id="rId12" w:history="1">
        <w:r w:rsidR="001E5116" w:rsidRPr="001E5116">
          <w:rPr>
            <w:rStyle w:val="Hyperlink"/>
          </w:rPr>
          <w:t>https://www.google.com/intl/en_uk/chrome/</w:t>
        </w:r>
      </w:hyperlink>
      <w:r w:rsidR="001E5116">
        <w:t xml:space="preserve"> </w:t>
      </w:r>
    </w:p>
    <w:p w14:paraId="7A0A0FDD" w14:textId="6D43B994" w:rsidR="004D5FEF" w:rsidRDefault="00DC7EEF" w:rsidP="00A37215">
      <w:pPr>
        <w:pStyle w:val="Heading2"/>
      </w:pPr>
      <w:bookmarkStart w:id="6" w:name="_Toc162277142"/>
      <w:r>
        <w:t>Jupyter Lab</w:t>
      </w:r>
      <w:bookmarkEnd w:id="6"/>
    </w:p>
    <w:p w14:paraId="2355BC84" w14:textId="7EE327B5" w:rsidR="00B0763E" w:rsidRDefault="000370A9" w:rsidP="004D5FEF">
      <w:r>
        <w:t xml:space="preserve">7. </w:t>
      </w:r>
      <w:r w:rsidR="004D5FEF">
        <w:t>Some code is not yet available as a script</w:t>
      </w:r>
      <w:r w:rsidR="006D7F28">
        <w:t xml:space="preserve"> that can be run by itself</w:t>
      </w:r>
      <w:r w:rsidR="004D5FEF">
        <w:t xml:space="preserve"> and must </w:t>
      </w:r>
      <w:r w:rsidR="00E05997">
        <w:t xml:space="preserve">instead </w:t>
      </w:r>
      <w:r w:rsidR="004D5FEF">
        <w:t xml:space="preserve">be executed in Jupyter Lab. </w:t>
      </w:r>
    </w:p>
    <w:p w14:paraId="42AC4166" w14:textId="7766DC97" w:rsidR="004D5FEF" w:rsidRDefault="00DC0A10" w:rsidP="004D5FEF">
      <w:r>
        <w:t xml:space="preserve">8. </w:t>
      </w:r>
      <w:r w:rsidR="004D5FEF">
        <w:t>To open Jupyter Lab</w:t>
      </w:r>
      <w:r w:rsidR="00925197">
        <w:t>, make sure you’re in the folder where you unzipped everything.</w:t>
      </w:r>
      <w:r w:rsidR="004D5FEF">
        <w:t xml:space="preserve"> </w:t>
      </w:r>
      <w:r w:rsidR="00925197">
        <w:t>O</w:t>
      </w:r>
      <w:r w:rsidR="004D5FEF">
        <w:t xml:space="preserve">pen the </w:t>
      </w:r>
      <w:proofErr w:type="spellStart"/>
      <w:r w:rsidR="004D5FEF">
        <w:t>cmd</w:t>
      </w:r>
      <w:proofErr w:type="spellEnd"/>
      <w:r w:rsidR="004D5FEF">
        <w:t xml:space="preserve"> window again (</w:t>
      </w:r>
      <w:r w:rsidR="00925197">
        <w:t>see para. 4</w:t>
      </w:r>
      <w:r w:rsidR="004D5FEF">
        <w:t>) and then type:</w:t>
      </w:r>
    </w:p>
    <w:p w14:paraId="6555C716" w14:textId="7099063A" w:rsidR="004D5FEF" w:rsidRDefault="004D5FEF" w:rsidP="004D5FEF">
      <w:r>
        <w:tab/>
      </w:r>
      <w:r w:rsidR="00DC0A10">
        <w:t xml:space="preserve">a. </w:t>
      </w:r>
      <w:r>
        <w:t>"</w:t>
      </w:r>
      <w:proofErr w:type="spellStart"/>
      <w:r>
        <w:t>py</w:t>
      </w:r>
      <w:proofErr w:type="spellEnd"/>
      <w:r>
        <w:t xml:space="preserve"> -m </w:t>
      </w:r>
      <w:proofErr w:type="spellStart"/>
      <w:r>
        <w:t>jupyter</w:t>
      </w:r>
      <w:proofErr w:type="spellEnd"/>
      <w:r>
        <w:t xml:space="preserve"> lab" (without the "")</w:t>
      </w:r>
    </w:p>
    <w:p w14:paraId="3416FE2E" w14:textId="6906EBA3" w:rsidR="004D5FEF" w:rsidRDefault="0079484C" w:rsidP="00E0198A">
      <w:pPr>
        <w:jc w:val="center"/>
      </w:pPr>
      <w:r>
        <w:rPr>
          <w:noProof/>
        </w:rPr>
        <w:drawing>
          <wp:inline distT="0" distB="0" distL="0" distR="0" wp14:anchorId="498ABE55" wp14:editId="56FF483D">
            <wp:extent cx="3883660" cy="925091"/>
            <wp:effectExtent l="0" t="0" r="2540" b="8890"/>
            <wp:docPr id="17460594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9432" name="Picture 1" descr="A screen shot of a computer&#10;&#10;Description automatically generated"/>
                    <pic:cNvPicPr/>
                  </pic:nvPicPr>
                  <pic:blipFill>
                    <a:blip r:embed="rId13"/>
                    <a:stretch>
                      <a:fillRect/>
                    </a:stretch>
                  </pic:blipFill>
                  <pic:spPr>
                    <a:xfrm>
                      <a:off x="0" y="0"/>
                      <a:ext cx="3905524" cy="930299"/>
                    </a:xfrm>
                    <a:prstGeom prst="rect">
                      <a:avLst/>
                    </a:prstGeom>
                  </pic:spPr>
                </pic:pic>
              </a:graphicData>
            </a:graphic>
          </wp:inline>
        </w:drawing>
      </w:r>
    </w:p>
    <w:p w14:paraId="7CB8D6B9" w14:textId="272A2892" w:rsidR="006108C7" w:rsidRDefault="006108C7" w:rsidP="009E7949">
      <w:pPr>
        <w:ind w:left="720"/>
      </w:pPr>
      <w:r>
        <w:t>b. This will launch the python (</w:t>
      </w:r>
      <w:proofErr w:type="spellStart"/>
      <w:r>
        <w:t>py</w:t>
      </w:r>
      <w:proofErr w:type="spellEnd"/>
      <w:r>
        <w:t xml:space="preserve">) module (-m) </w:t>
      </w:r>
      <w:proofErr w:type="spellStart"/>
      <w:r>
        <w:t>jupyter</w:t>
      </w:r>
      <w:proofErr w:type="spellEnd"/>
      <w:r>
        <w:t xml:space="preserve"> lab</w:t>
      </w:r>
      <w:r w:rsidR="009E7949">
        <w:t xml:space="preserve"> (</w:t>
      </w:r>
      <w:r w:rsidR="009E7949" w:rsidRPr="00125965">
        <w:rPr>
          <w:color w:val="FF0000"/>
        </w:rPr>
        <w:t>do not close this command prompt window!</w:t>
      </w:r>
      <w:r w:rsidR="009E7949">
        <w:t>)</w:t>
      </w:r>
    </w:p>
    <w:p w14:paraId="33DDEC1B" w14:textId="529CDDA1" w:rsidR="004E43CB" w:rsidRDefault="004E43CB" w:rsidP="009E7949">
      <w:pPr>
        <w:ind w:left="720"/>
      </w:pPr>
      <w:r>
        <w:t>c. If you’re prompted to select a browser to open Jupyter with, you can select whichever you prefer (even Edge). It shouldn’t make a difference.</w:t>
      </w:r>
    </w:p>
    <w:p w14:paraId="23416069" w14:textId="6231BBF1" w:rsidR="00E0198A" w:rsidRDefault="00EE6A66" w:rsidP="00EE6A66">
      <w:pPr>
        <w:jc w:val="center"/>
      </w:pPr>
      <w:r>
        <w:rPr>
          <w:noProof/>
        </w:rPr>
        <w:lastRenderedPageBreak/>
        <w:drawing>
          <wp:inline distT="0" distB="0" distL="0" distR="0" wp14:anchorId="2903FEF8" wp14:editId="3D38B047">
            <wp:extent cx="5001260" cy="2804274"/>
            <wp:effectExtent l="0" t="0" r="8890" b="0"/>
            <wp:docPr id="934352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2001" name="Picture 1" descr="A screenshot of a computer&#10;&#10;Description automatically generated"/>
                    <pic:cNvPicPr/>
                  </pic:nvPicPr>
                  <pic:blipFill>
                    <a:blip r:embed="rId14"/>
                    <a:stretch>
                      <a:fillRect/>
                    </a:stretch>
                  </pic:blipFill>
                  <pic:spPr>
                    <a:xfrm>
                      <a:off x="0" y="0"/>
                      <a:ext cx="5005717" cy="2806773"/>
                    </a:xfrm>
                    <a:prstGeom prst="rect">
                      <a:avLst/>
                    </a:prstGeom>
                  </pic:spPr>
                </pic:pic>
              </a:graphicData>
            </a:graphic>
          </wp:inline>
        </w:drawing>
      </w:r>
    </w:p>
    <w:p w14:paraId="277D5641" w14:textId="345B00A5" w:rsidR="00EE6A66" w:rsidRDefault="00EE6A66" w:rsidP="00EE6A6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Jupyter Lab</w:t>
      </w:r>
    </w:p>
    <w:p w14:paraId="24DEEBFC" w14:textId="77777777" w:rsidR="00EE4C7A" w:rsidRDefault="00EE4C7A">
      <w:pPr>
        <w:rPr>
          <w:rFonts w:asciiTheme="majorHAnsi" w:eastAsiaTheme="majorEastAsia" w:hAnsiTheme="majorHAnsi" w:cstheme="majorBidi"/>
          <w:color w:val="0F4761" w:themeColor="accent1" w:themeShade="BF"/>
          <w:sz w:val="32"/>
          <w:szCs w:val="32"/>
        </w:rPr>
      </w:pPr>
      <w:bookmarkStart w:id="7" w:name="_Toc162277143"/>
      <w:r>
        <w:br w:type="page"/>
      </w:r>
    </w:p>
    <w:p w14:paraId="41E5D54F" w14:textId="21C53069" w:rsidR="00D80688" w:rsidRDefault="00D80688" w:rsidP="00D80688">
      <w:pPr>
        <w:pStyle w:val="Heading2"/>
      </w:pPr>
      <w:r>
        <w:lastRenderedPageBreak/>
        <w:t>Scripts</w:t>
      </w:r>
      <w:bookmarkEnd w:id="7"/>
    </w:p>
    <w:p w14:paraId="3EFBDF14" w14:textId="679ED230" w:rsidR="004D5FEF" w:rsidRDefault="00A84595" w:rsidP="000D5D56">
      <w:pPr>
        <w:pStyle w:val="Heading3"/>
      </w:pPr>
      <w:r w:rsidRPr="00A84595">
        <w:t>UE - Turn Scanner v0.6.1.py</w:t>
      </w:r>
    </w:p>
    <w:p w14:paraId="5FA9DF1A" w14:textId="0572E255" w:rsidR="004D5FEF" w:rsidRDefault="009A0E35" w:rsidP="004D5FEF">
      <w:r>
        <w:t xml:space="preserve">9. Use this script to </w:t>
      </w:r>
      <w:r w:rsidR="00B43C27">
        <w:t>select</w:t>
      </w:r>
      <w:r>
        <w:t xml:space="preserve"> your turn and automatically analyse your first, reserve and youth teams</w:t>
      </w:r>
      <w:r w:rsidR="004414F6">
        <w:t xml:space="preserve"> and output your match ratings.</w:t>
      </w:r>
    </w:p>
    <w:p w14:paraId="7EDFFF5F" w14:textId="7AB7E6ED" w:rsidR="00E92111" w:rsidRDefault="00E92111" w:rsidP="004D5FEF">
      <w:r>
        <w:t xml:space="preserve">10. To use, </w:t>
      </w:r>
      <w:r w:rsidR="004D29E1">
        <w:t>double click</w:t>
      </w:r>
      <w:r w:rsidR="007F641E">
        <w:t xml:space="preserve"> </w:t>
      </w:r>
      <w:r w:rsidR="00A84595" w:rsidRPr="00A84595">
        <w:rPr>
          <w:highlight w:val="yellow"/>
        </w:rPr>
        <w:t>UE - Turn Scanner v0.6.1.py</w:t>
      </w:r>
      <w:r w:rsidR="004D29E1">
        <w:t>.</w:t>
      </w:r>
    </w:p>
    <w:p w14:paraId="1C32B0BA" w14:textId="49033FCF" w:rsidR="009A0E35" w:rsidRDefault="004D29E1" w:rsidP="004D29E1">
      <w:pPr>
        <w:jc w:val="center"/>
      </w:pPr>
      <w:r>
        <w:rPr>
          <w:noProof/>
        </w:rPr>
        <w:drawing>
          <wp:inline distT="0" distB="0" distL="0" distR="0" wp14:anchorId="1CB3D4EC" wp14:editId="5809029A">
            <wp:extent cx="2857500" cy="1695450"/>
            <wp:effectExtent l="0" t="0" r="0" b="0"/>
            <wp:docPr id="1786296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9655" name="Picture 1" descr="A screenshot of a computer program&#10;&#10;Description automatically generated"/>
                    <pic:cNvPicPr/>
                  </pic:nvPicPr>
                  <pic:blipFill>
                    <a:blip r:embed="rId15"/>
                    <a:stretch>
                      <a:fillRect/>
                    </a:stretch>
                  </pic:blipFill>
                  <pic:spPr>
                    <a:xfrm>
                      <a:off x="0" y="0"/>
                      <a:ext cx="2857500" cy="1695450"/>
                    </a:xfrm>
                    <a:prstGeom prst="rect">
                      <a:avLst/>
                    </a:prstGeom>
                  </pic:spPr>
                </pic:pic>
              </a:graphicData>
            </a:graphic>
          </wp:inline>
        </w:drawing>
      </w:r>
    </w:p>
    <w:p w14:paraId="29B549AF" w14:textId="01BCDA96" w:rsidR="00CD1839" w:rsidRDefault="007858C7" w:rsidP="00CD1839">
      <w:r>
        <w:t xml:space="preserve">11. This </w:t>
      </w:r>
      <w:r w:rsidR="00F36430">
        <w:t>will</w:t>
      </w:r>
      <w:r>
        <w:t xml:space="preserve"> open up a window in </w:t>
      </w:r>
      <w:proofErr w:type="spellStart"/>
      <w:r>
        <w:t>tkinter</w:t>
      </w:r>
      <w:proofErr w:type="spellEnd"/>
      <w:r>
        <w:t xml:space="preserve"> where you can select your latest and greatest UE MDS. </w:t>
      </w:r>
    </w:p>
    <w:p w14:paraId="622E68EE" w14:textId="54DB875E" w:rsidR="009A0E35" w:rsidRDefault="007858C7" w:rsidP="00CD1839">
      <w:pPr>
        <w:jc w:val="center"/>
      </w:pPr>
      <w:r>
        <w:br/>
      </w:r>
      <w:r w:rsidR="00474675">
        <w:rPr>
          <w:noProof/>
        </w:rPr>
        <w:drawing>
          <wp:inline distT="0" distB="0" distL="0" distR="0" wp14:anchorId="04E506FB" wp14:editId="7B07BF64">
            <wp:extent cx="2260600" cy="2035330"/>
            <wp:effectExtent l="0" t="0" r="6350" b="3175"/>
            <wp:docPr id="1533563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3742" name="Picture 1" descr="A screenshot of a computer&#10;&#10;Description automatically generated"/>
                    <pic:cNvPicPr/>
                  </pic:nvPicPr>
                  <pic:blipFill>
                    <a:blip r:embed="rId16"/>
                    <a:stretch>
                      <a:fillRect/>
                    </a:stretch>
                  </pic:blipFill>
                  <pic:spPr>
                    <a:xfrm>
                      <a:off x="0" y="0"/>
                      <a:ext cx="2266270" cy="2040435"/>
                    </a:xfrm>
                    <a:prstGeom prst="rect">
                      <a:avLst/>
                    </a:prstGeom>
                  </pic:spPr>
                </pic:pic>
              </a:graphicData>
            </a:graphic>
          </wp:inline>
        </w:drawing>
      </w:r>
    </w:p>
    <w:p w14:paraId="6F36104A" w14:textId="2BE9777C" w:rsidR="00951DE9" w:rsidRDefault="00123ABD" w:rsidP="00123ABD">
      <w:r>
        <w:t>12. Click “Browse”, then “Select File” on the next page. This will set the file path of your MDS for all scripts.</w:t>
      </w:r>
      <w:r w:rsidR="00C21CAD">
        <w:t xml:space="preserve"> You can exit the </w:t>
      </w:r>
      <w:proofErr w:type="spellStart"/>
      <w:r w:rsidR="0039783E">
        <w:t>tk</w:t>
      </w:r>
      <w:proofErr w:type="spellEnd"/>
      <w:r w:rsidR="0039783E">
        <w:t xml:space="preserve"> </w:t>
      </w:r>
      <w:r w:rsidR="00C21CAD">
        <w:t>window now</w:t>
      </w:r>
      <w:r w:rsidR="00951DE9">
        <w:t xml:space="preserve"> and </w:t>
      </w:r>
      <w:r w:rsidR="00A0468B">
        <w:t xml:space="preserve">the </w:t>
      </w:r>
      <w:proofErr w:type="spellStart"/>
      <w:r w:rsidR="00A0468B">
        <w:t>cmd</w:t>
      </w:r>
      <w:proofErr w:type="spellEnd"/>
      <w:r w:rsidR="00A0468B">
        <w:t xml:space="preserve"> window should rattle through some output.</w:t>
      </w:r>
      <w:r w:rsidR="00DD7408">
        <w:t xml:space="preserve"> You can view the match ratings in the match ratings folder.</w:t>
      </w:r>
    </w:p>
    <w:p w14:paraId="3EF4E833" w14:textId="30514472" w:rsidR="00DD7408" w:rsidRDefault="00DD7408" w:rsidP="00DD7408">
      <w:pPr>
        <w:jc w:val="center"/>
      </w:pPr>
      <w:r>
        <w:rPr>
          <w:noProof/>
        </w:rPr>
        <w:drawing>
          <wp:inline distT="0" distB="0" distL="0" distR="0" wp14:anchorId="38BB9E15" wp14:editId="0DF8869D">
            <wp:extent cx="2905125" cy="2028825"/>
            <wp:effectExtent l="0" t="0" r="9525" b="9525"/>
            <wp:docPr id="1820943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43406" name="Picture 1" descr="A screenshot of a computer&#10;&#10;Description automatically generated"/>
                    <pic:cNvPicPr/>
                  </pic:nvPicPr>
                  <pic:blipFill>
                    <a:blip r:embed="rId17"/>
                    <a:stretch>
                      <a:fillRect/>
                    </a:stretch>
                  </pic:blipFill>
                  <pic:spPr>
                    <a:xfrm>
                      <a:off x="0" y="0"/>
                      <a:ext cx="2905125" cy="2028825"/>
                    </a:xfrm>
                    <a:prstGeom prst="rect">
                      <a:avLst/>
                    </a:prstGeom>
                  </pic:spPr>
                </pic:pic>
              </a:graphicData>
            </a:graphic>
          </wp:inline>
        </w:drawing>
      </w:r>
    </w:p>
    <w:p w14:paraId="2D8D6235" w14:textId="3381CB8F" w:rsidR="00951DE9" w:rsidRDefault="00951DE9" w:rsidP="00951DE9">
      <w:pPr>
        <w:pStyle w:val="Heading3"/>
      </w:pPr>
      <w:bookmarkStart w:id="8" w:name="_Toc162277145"/>
      <w:r>
        <w:lastRenderedPageBreak/>
        <w:t>Viewing your team</w:t>
      </w:r>
      <w:r w:rsidR="0032638B">
        <w:t>(s)</w:t>
      </w:r>
      <w:bookmarkEnd w:id="8"/>
    </w:p>
    <w:p w14:paraId="4E4605C3" w14:textId="4C3EB670" w:rsidR="00D27C3D" w:rsidRDefault="00D27C3D" w:rsidP="00D27C3D">
      <w:r>
        <w:t xml:space="preserve">13. </w:t>
      </w:r>
      <w:r w:rsidR="007F641E">
        <w:t xml:space="preserve">To view your teams in all their glory we need to run a script in </w:t>
      </w:r>
      <w:r w:rsidR="00EB074F">
        <w:t>Jupyter</w:t>
      </w:r>
      <w:r w:rsidR="007F641E">
        <w:t xml:space="preserve">. Make sure </w:t>
      </w:r>
      <w:proofErr w:type="spellStart"/>
      <w:r w:rsidR="007F641E">
        <w:t>Jupyter’s</w:t>
      </w:r>
      <w:proofErr w:type="spellEnd"/>
      <w:r w:rsidR="007F641E">
        <w:t xml:space="preserve"> running</w:t>
      </w:r>
      <w:r w:rsidR="00EB074F">
        <w:t>, o</w:t>
      </w:r>
      <w:r>
        <w:t>pen the “</w:t>
      </w:r>
      <w:r w:rsidR="008C6FBD" w:rsidRPr="003431E2">
        <w:rPr>
          <w:highlight w:val="yellow"/>
        </w:rPr>
        <w:t>UE - Analyse Your Teams v0.1.</w:t>
      </w:r>
      <w:r w:rsidRPr="003431E2">
        <w:rPr>
          <w:highlight w:val="yellow"/>
        </w:rPr>
        <w:t>ipynb</w:t>
      </w:r>
      <w:r>
        <w:t>” Jupyter file, select all with “</w:t>
      </w:r>
      <w:proofErr w:type="spellStart"/>
      <w:r>
        <w:t>Ctrl+A</w:t>
      </w:r>
      <w:proofErr w:type="spellEnd"/>
      <w:r>
        <w:t>” and execute all code with “</w:t>
      </w:r>
      <w:proofErr w:type="spellStart"/>
      <w:r>
        <w:t>Shift+Enter</w:t>
      </w:r>
      <w:proofErr w:type="spellEnd"/>
      <w:r>
        <w:t>”. This will automatically analyse your teams and calculate their PVs.</w:t>
      </w:r>
    </w:p>
    <w:p w14:paraId="070D5EA3" w14:textId="0B32D4E1" w:rsidR="00336F8D" w:rsidRDefault="00336F8D" w:rsidP="00D27C3D">
      <w:r w:rsidRPr="00F06A91">
        <w:rPr>
          <w:highlight w:val="lightGray"/>
        </w:rPr>
        <w:t>14. Note that Python needs numbers to calculate PVs and</w:t>
      </w:r>
      <w:r w:rsidR="00A434B2" w:rsidRPr="00F06A91">
        <w:rPr>
          <w:highlight w:val="lightGray"/>
        </w:rPr>
        <w:t xml:space="preserve"> because of this</w:t>
      </w:r>
      <w:r w:rsidRPr="00F06A91">
        <w:rPr>
          <w:highlight w:val="lightGray"/>
        </w:rPr>
        <w:t xml:space="preserve"> it is not possible to see 10*s or include *s in PVs at this time.</w:t>
      </w:r>
    </w:p>
    <w:p w14:paraId="327DAD93" w14:textId="1E0D80A8" w:rsidR="00D27C3D" w:rsidRDefault="00D27C3D" w:rsidP="002C6356">
      <w:pPr>
        <w:jc w:val="center"/>
      </w:pPr>
      <w:r>
        <w:rPr>
          <w:noProof/>
        </w:rPr>
        <w:drawing>
          <wp:inline distT="0" distB="0" distL="0" distR="0" wp14:anchorId="13FC0E76" wp14:editId="15E14D70">
            <wp:extent cx="5680094" cy="4419600"/>
            <wp:effectExtent l="0" t="0" r="0" b="0"/>
            <wp:docPr id="2122004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04018" name="Picture 1" descr="A screenshot of a computer&#10;&#10;Description automatically generated"/>
                    <pic:cNvPicPr/>
                  </pic:nvPicPr>
                  <pic:blipFill>
                    <a:blip r:embed="rId18"/>
                    <a:stretch>
                      <a:fillRect/>
                    </a:stretch>
                  </pic:blipFill>
                  <pic:spPr>
                    <a:xfrm>
                      <a:off x="0" y="0"/>
                      <a:ext cx="5693135" cy="4429747"/>
                    </a:xfrm>
                    <a:prstGeom prst="rect">
                      <a:avLst/>
                    </a:prstGeom>
                  </pic:spPr>
                </pic:pic>
              </a:graphicData>
            </a:graphic>
          </wp:inline>
        </w:drawing>
      </w:r>
    </w:p>
    <w:p w14:paraId="72BCF463" w14:textId="77777777" w:rsidR="00E558E6" w:rsidRDefault="00E558E6" w:rsidP="004D5FEF"/>
    <w:p w14:paraId="3121B722" w14:textId="51F36C5E" w:rsidR="00E558E6" w:rsidRDefault="00E558E6" w:rsidP="00E558E6">
      <w:pPr>
        <w:pStyle w:val="Heading3"/>
      </w:pPr>
      <w:bookmarkStart w:id="9" w:name="_Toc162277146"/>
      <w:r>
        <w:t>Set</w:t>
      </w:r>
      <w:r w:rsidR="005616D8">
        <w:t>ting</w:t>
      </w:r>
      <w:r>
        <w:t xml:space="preserve"> Scouts</w:t>
      </w:r>
      <w:bookmarkEnd w:id="9"/>
    </w:p>
    <w:p w14:paraId="381A794E" w14:textId="6680A90A" w:rsidR="00E558E6" w:rsidRDefault="006120E8" w:rsidP="006120E8">
      <w:r>
        <w:t>15. Locate “</w:t>
      </w:r>
      <w:r w:rsidR="0089393B" w:rsidRPr="0089393B">
        <w:rPr>
          <w:highlight w:val="yellow"/>
        </w:rPr>
        <w:t>UE - Scouting Tool.py</w:t>
      </w:r>
      <w:r>
        <w:t xml:space="preserve">” and double click it. This will let you set which country you want to scout from and how many scouts you want to look for. </w:t>
      </w:r>
      <w:r w:rsidRPr="009F7C35">
        <w:rPr>
          <w:highlight w:val="lightGray"/>
        </w:rPr>
        <w:t>The code will ensure you never scout the same team twice</w:t>
      </w:r>
      <w:r w:rsidR="000469AE" w:rsidRPr="009F7C35">
        <w:rPr>
          <w:highlight w:val="lightGray"/>
        </w:rPr>
        <w:t xml:space="preserve"> and will also write this week’s selected scouts to a csv file so that they can be used by “</w:t>
      </w:r>
      <w:r w:rsidR="009F7C35">
        <w:rPr>
          <w:highlight w:val="lightGray"/>
        </w:rPr>
        <w:t>Analyse</w:t>
      </w:r>
      <w:r w:rsidR="000469AE" w:rsidRPr="009F7C35">
        <w:rPr>
          <w:highlight w:val="lightGray"/>
        </w:rPr>
        <w:t xml:space="preserve"> Scouts” to analyse next week’s scouts.</w:t>
      </w:r>
    </w:p>
    <w:p w14:paraId="11AD6AEF" w14:textId="34E34B7E" w:rsidR="006120E8" w:rsidRDefault="004B1027" w:rsidP="006120E8">
      <w:pPr>
        <w:jc w:val="center"/>
      </w:pPr>
      <w:r>
        <w:rPr>
          <w:noProof/>
        </w:rPr>
        <w:drawing>
          <wp:inline distT="0" distB="0" distL="0" distR="0" wp14:anchorId="0ED3EDBA" wp14:editId="5C3392E2">
            <wp:extent cx="3082462" cy="1236264"/>
            <wp:effectExtent l="0" t="0" r="3810" b="2540"/>
            <wp:docPr id="159220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01909" name="Picture 1" descr="A screenshot of a computer&#10;&#10;Description automatically generated"/>
                    <pic:cNvPicPr/>
                  </pic:nvPicPr>
                  <pic:blipFill rotWithShape="1">
                    <a:blip r:embed="rId19"/>
                    <a:srcRect t="7290" b="25046"/>
                    <a:stretch/>
                  </pic:blipFill>
                  <pic:spPr bwMode="auto">
                    <a:xfrm>
                      <a:off x="0" y="0"/>
                      <a:ext cx="3102535" cy="1244315"/>
                    </a:xfrm>
                    <a:prstGeom prst="rect">
                      <a:avLst/>
                    </a:prstGeom>
                    <a:ln>
                      <a:noFill/>
                    </a:ln>
                    <a:extLst>
                      <a:ext uri="{53640926-AAD7-44D8-BBD7-CCE9431645EC}">
                        <a14:shadowObscured xmlns:a14="http://schemas.microsoft.com/office/drawing/2010/main"/>
                      </a:ext>
                    </a:extLst>
                  </pic:spPr>
                </pic:pic>
              </a:graphicData>
            </a:graphic>
          </wp:inline>
        </w:drawing>
      </w:r>
    </w:p>
    <w:p w14:paraId="12E0C44F" w14:textId="3A40D4C3" w:rsidR="004D5FEF" w:rsidRDefault="00232592" w:rsidP="004D5FEF">
      <w:r>
        <w:lastRenderedPageBreak/>
        <w:t>16. The code will execute as shown below.</w:t>
      </w:r>
      <w:r w:rsidR="009F7C35">
        <w:t xml:space="preserve"> </w:t>
      </w:r>
    </w:p>
    <w:p w14:paraId="3D611874" w14:textId="49910BC3" w:rsidR="00232592" w:rsidRDefault="00232592" w:rsidP="00232592">
      <w:pPr>
        <w:jc w:val="center"/>
      </w:pPr>
      <w:r>
        <w:rPr>
          <w:noProof/>
        </w:rPr>
        <w:drawing>
          <wp:inline distT="0" distB="0" distL="0" distR="0" wp14:anchorId="5C7D1BA5" wp14:editId="0AA25EC9">
            <wp:extent cx="3203836" cy="2406650"/>
            <wp:effectExtent l="0" t="0" r="0" b="0"/>
            <wp:docPr id="1255639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9597" name="Picture 1" descr="A screenshot of a computer&#10;&#10;Description automatically generated"/>
                    <pic:cNvPicPr/>
                  </pic:nvPicPr>
                  <pic:blipFill rotWithShape="1">
                    <a:blip r:embed="rId20"/>
                    <a:srcRect b="16593"/>
                    <a:stretch/>
                  </pic:blipFill>
                  <pic:spPr bwMode="auto">
                    <a:xfrm>
                      <a:off x="0" y="0"/>
                      <a:ext cx="3214167" cy="2414410"/>
                    </a:xfrm>
                    <a:prstGeom prst="rect">
                      <a:avLst/>
                    </a:prstGeom>
                    <a:ln>
                      <a:noFill/>
                    </a:ln>
                    <a:extLst>
                      <a:ext uri="{53640926-AAD7-44D8-BBD7-CCE9431645EC}">
                        <a14:shadowObscured xmlns:a14="http://schemas.microsoft.com/office/drawing/2010/main"/>
                      </a:ext>
                    </a:extLst>
                  </pic:spPr>
                </pic:pic>
              </a:graphicData>
            </a:graphic>
          </wp:inline>
        </w:drawing>
      </w:r>
    </w:p>
    <w:p w14:paraId="3D0386FF" w14:textId="621C963F" w:rsidR="00DD7408" w:rsidRDefault="004849BF" w:rsidP="004849BF">
      <w:r>
        <w:t>17. Once complete, these scouts will automatically be input into the MDS submission via “</w:t>
      </w:r>
      <w:r w:rsidR="00E71AC9" w:rsidRPr="00E71AC9">
        <w:t>UE Submit.py</w:t>
      </w:r>
      <w:r>
        <w:t>”</w:t>
      </w:r>
    </w:p>
    <w:p w14:paraId="60260DAC" w14:textId="77777777" w:rsidR="00496268" w:rsidRDefault="00496268" w:rsidP="004849BF"/>
    <w:p w14:paraId="4F758930" w14:textId="2D460A95" w:rsidR="00203E52" w:rsidRDefault="00A30536" w:rsidP="00004EE4">
      <w:pPr>
        <w:pStyle w:val="Heading3"/>
      </w:pPr>
      <w:r w:rsidRPr="00A30536">
        <w:t>UE Submit.py</w:t>
      </w:r>
    </w:p>
    <w:p w14:paraId="018C8CB8" w14:textId="56093267" w:rsidR="00004EE4" w:rsidRDefault="008D61EC" w:rsidP="00004EE4">
      <w:r>
        <w:t xml:space="preserve">18. </w:t>
      </w:r>
      <w:r w:rsidR="00302BA3">
        <w:t>This python file will allow you to submit your first, reserve and youth teams.</w:t>
      </w:r>
    </w:p>
    <w:p w14:paraId="745BD9D5" w14:textId="43D4DB6D" w:rsidR="00542F28" w:rsidRDefault="00542F28" w:rsidP="00004EE4">
      <w:r>
        <w:t xml:space="preserve">19. Double click </w:t>
      </w:r>
      <w:r w:rsidR="00510494">
        <w:t>“</w:t>
      </w:r>
      <w:r w:rsidR="00A30536" w:rsidRPr="00A30536">
        <w:t>UE Submit.py</w:t>
      </w:r>
      <w:r w:rsidR="00510494">
        <w:t>” and it will open a simple GUI.</w:t>
      </w:r>
      <w:r w:rsidR="00496268">
        <w:t xml:space="preserve"> It is imperative you have run UE</w:t>
      </w:r>
      <w:r w:rsidR="00CC0BAC">
        <w:t xml:space="preserve"> MDS Scanner </w:t>
      </w:r>
      <w:r w:rsidR="00496268">
        <w:t>beforehand to ensure the available players are correct.</w:t>
      </w:r>
    </w:p>
    <w:p w14:paraId="32EBEF99" w14:textId="06E8B7C7" w:rsidR="00542F28" w:rsidRDefault="00542F28" w:rsidP="00542F28">
      <w:pPr>
        <w:jc w:val="center"/>
      </w:pPr>
    </w:p>
    <w:p w14:paraId="23721091" w14:textId="62AC9AE9" w:rsidR="00496268" w:rsidRDefault="00496268" w:rsidP="00496268">
      <w:r>
        <w:t>20. Use the dropdown boxes to select your players</w:t>
      </w:r>
      <w:r w:rsidR="00CC2D78">
        <w:t xml:space="preserve">, </w:t>
      </w:r>
      <w:r>
        <w:t>positions</w:t>
      </w:r>
      <w:r w:rsidR="00CC2D78">
        <w:t>, roles</w:t>
      </w:r>
      <w:r>
        <w:t>. Once happy click set team and formation</w:t>
      </w:r>
    </w:p>
    <w:p w14:paraId="4CDE3594" w14:textId="09FE6E6E" w:rsidR="00302BA3" w:rsidRDefault="00302BA3" w:rsidP="00302BA3">
      <w:pPr>
        <w:jc w:val="center"/>
      </w:pPr>
      <w:r>
        <w:rPr>
          <w:noProof/>
        </w:rPr>
        <w:drawing>
          <wp:inline distT="0" distB="0" distL="0" distR="0" wp14:anchorId="00DF1AE0" wp14:editId="593218F4">
            <wp:extent cx="4745837" cy="2476500"/>
            <wp:effectExtent l="0" t="0" r="0" b="0"/>
            <wp:docPr id="1025867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67048" name="Picture 1" descr="A screenshot of a computer&#10;&#10;Description automatically generated"/>
                    <pic:cNvPicPr/>
                  </pic:nvPicPr>
                  <pic:blipFill rotWithShape="1">
                    <a:blip r:embed="rId21"/>
                    <a:srcRect b="24845"/>
                    <a:stretch/>
                  </pic:blipFill>
                  <pic:spPr bwMode="auto">
                    <a:xfrm>
                      <a:off x="0" y="0"/>
                      <a:ext cx="4763757" cy="2485851"/>
                    </a:xfrm>
                    <a:prstGeom prst="rect">
                      <a:avLst/>
                    </a:prstGeom>
                    <a:ln>
                      <a:noFill/>
                    </a:ln>
                    <a:extLst>
                      <a:ext uri="{53640926-AAD7-44D8-BBD7-CCE9431645EC}">
                        <a14:shadowObscured xmlns:a14="http://schemas.microsoft.com/office/drawing/2010/main"/>
                      </a:ext>
                    </a:extLst>
                  </pic:spPr>
                </pic:pic>
              </a:graphicData>
            </a:graphic>
          </wp:inline>
        </w:drawing>
      </w:r>
    </w:p>
    <w:p w14:paraId="6A2C10E5" w14:textId="553D71FB" w:rsidR="00496268" w:rsidRDefault="00496268" w:rsidP="004D089D">
      <w:pPr>
        <w:jc w:val="center"/>
      </w:pPr>
    </w:p>
    <w:p w14:paraId="1ED79B05" w14:textId="233C61FB" w:rsidR="00496268" w:rsidRDefault="00496268" w:rsidP="00496268">
      <w:r>
        <w:t>21. After hitting set team and formation, press submit and a Firefox window will open. This will automatically input your players details and your scouts.</w:t>
      </w:r>
    </w:p>
    <w:p w14:paraId="1696816A" w14:textId="46B0C7AB" w:rsidR="00496268" w:rsidRDefault="00496268" w:rsidP="00496268">
      <w:r>
        <w:lastRenderedPageBreak/>
        <w:t xml:space="preserve">22. </w:t>
      </w:r>
      <w:r w:rsidRPr="005729EB">
        <w:rPr>
          <w:highlight w:val="lightGray"/>
        </w:rPr>
        <w:t xml:space="preserve">The submission will be saved locally and </w:t>
      </w:r>
      <w:r w:rsidR="003878E9" w:rsidRPr="005729EB">
        <w:rPr>
          <w:highlight w:val="lightGray"/>
        </w:rPr>
        <w:t xml:space="preserve">next time you run “UE </w:t>
      </w:r>
      <w:r w:rsidR="00CC0BAC">
        <w:rPr>
          <w:highlight w:val="lightGray"/>
        </w:rPr>
        <w:t>Submit</w:t>
      </w:r>
      <w:r w:rsidR="003878E9" w:rsidRPr="005729EB">
        <w:rPr>
          <w:highlight w:val="lightGray"/>
        </w:rPr>
        <w:t>.py” your players and positions will load your previous inputs.</w:t>
      </w:r>
    </w:p>
    <w:p w14:paraId="13F5B2B1" w14:textId="0B6C6E5A" w:rsidR="00407E5E" w:rsidRDefault="00407E5E" w:rsidP="00496268"/>
    <w:p w14:paraId="2C049A81" w14:textId="49ADD4B3" w:rsidR="00407E5E" w:rsidRDefault="00407E5E" w:rsidP="00DD7408">
      <w:pPr>
        <w:pStyle w:val="Heading3"/>
      </w:pPr>
      <w:r>
        <w:t>UE Submit Reserve and Youth Team</w:t>
      </w:r>
    </w:p>
    <w:p w14:paraId="3513DDDC" w14:textId="2CD22A36" w:rsidR="00407E5E" w:rsidRDefault="00DD7408" w:rsidP="00407E5E">
      <w:r>
        <w:t>23. Repeat as desired with reserve and youth team .</w:t>
      </w:r>
      <w:proofErr w:type="spellStart"/>
      <w:r>
        <w:t>py</w:t>
      </w:r>
      <w:proofErr w:type="spellEnd"/>
      <w:r>
        <w:t xml:space="preserve"> files.</w:t>
      </w:r>
    </w:p>
    <w:p w14:paraId="3BB1FD05" w14:textId="3F70F57E" w:rsidR="00C06373" w:rsidRDefault="00C06373">
      <w:r>
        <w:br w:type="page"/>
      </w:r>
    </w:p>
    <w:p w14:paraId="6B86AE60" w14:textId="3C748B93" w:rsidR="00C06373" w:rsidRDefault="008D1742" w:rsidP="008D1742">
      <w:pPr>
        <w:pStyle w:val="Heading3"/>
      </w:pPr>
      <w:r>
        <w:lastRenderedPageBreak/>
        <w:t xml:space="preserve">UE Analyse </w:t>
      </w:r>
      <w:proofErr w:type="spellStart"/>
      <w:r>
        <w:t>Opponents.ipynb</w:t>
      </w:r>
      <w:proofErr w:type="spellEnd"/>
    </w:p>
    <w:p w14:paraId="14C2E375" w14:textId="6CEE7757" w:rsidR="008D1742" w:rsidRDefault="008D1742" w:rsidP="008D1742">
      <w:r>
        <w:t>24. Must be run in Jupyter as well.</w:t>
      </w:r>
      <w:r w:rsidR="002D0C53">
        <w:t xml:space="preserve"> Will analyse your opponents for the week so some of the working out is already done for you. The names aren’t printed at this time, but will be in the future</w:t>
      </w:r>
      <w:r w:rsidR="009664DA">
        <w:t xml:space="preserve">. To run the code, just as before, select all with </w:t>
      </w:r>
      <w:proofErr w:type="spellStart"/>
      <w:r w:rsidR="009664DA">
        <w:t>Ctrl+A</w:t>
      </w:r>
      <w:proofErr w:type="spellEnd"/>
      <w:r w:rsidR="009664DA">
        <w:t xml:space="preserve"> and make sure it’s all blue. Then hit </w:t>
      </w:r>
      <w:proofErr w:type="spellStart"/>
      <w:r w:rsidR="009664DA">
        <w:t>Shift+Enter</w:t>
      </w:r>
      <w:proofErr w:type="spellEnd"/>
      <w:r w:rsidR="009664DA">
        <w:t>.</w:t>
      </w:r>
    </w:p>
    <w:p w14:paraId="5E64F8E2" w14:textId="5FF480DA" w:rsidR="002D0C53" w:rsidRPr="008D1742" w:rsidRDefault="002D0C53" w:rsidP="008D1742">
      <w:r>
        <w:rPr>
          <w:noProof/>
        </w:rPr>
        <w:drawing>
          <wp:inline distT="0" distB="0" distL="0" distR="0" wp14:anchorId="42000B41" wp14:editId="2DE41503">
            <wp:extent cx="5731510" cy="5226050"/>
            <wp:effectExtent l="0" t="0" r="2540" b="0"/>
            <wp:docPr id="1910890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90477" name="Picture 1" descr="A screenshot of a computer&#10;&#10;Description automatically generated"/>
                    <pic:cNvPicPr/>
                  </pic:nvPicPr>
                  <pic:blipFill rotWithShape="1">
                    <a:blip r:embed="rId22"/>
                    <a:srcRect b="10592"/>
                    <a:stretch/>
                  </pic:blipFill>
                  <pic:spPr bwMode="auto">
                    <a:xfrm>
                      <a:off x="0" y="0"/>
                      <a:ext cx="5731510" cy="5226050"/>
                    </a:xfrm>
                    <a:prstGeom prst="rect">
                      <a:avLst/>
                    </a:prstGeom>
                    <a:ln>
                      <a:noFill/>
                    </a:ln>
                    <a:extLst>
                      <a:ext uri="{53640926-AAD7-44D8-BBD7-CCE9431645EC}">
                        <a14:shadowObscured xmlns:a14="http://schemas.microsoft.com/office/drawing/2010/main"/>
                      </a:ext>
                    </a:extLst>
                  </pic:spPr>
                </pic:pic>
              </a:graphicData>
            </a:graphic>
          </wp:inline>
        </w:drawing>
      </w:r>
    </w:p>
    <w:sectPr w:rsidR="002D0C53" w:rsidRPr="008D1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F1F62"/>
    <w:multiLevelType w:val="hybridMultilevel"/>
    <w:tmpl w:val="B70A6D5E"/>
    <w:lvl w:ilvl="0" w:tplc="0C48A214">
      <w:start w:val="1"/>
      <w:numFmt w:val="lowerLetter"/>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139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EF"/>
    <w:rsid w:val="00004EE4"/>
    <w:rsid w:val="000370A9"/>
    <w:rsid w:val="000469AE"/>
    <w:rsid w:val="00055ABF"/>
    <w:rsid w:val="000A7131"/>
    <w:rsid w:val="000D5D56"/>
    <w:rsid w:val="00112B30"/>
    <w:rsid w:val="00117708"/>
    <w:rsid w:val="00123ABD"/>
    <w:rsid w:val="00125965"/>
    <w:rsid w:val="001C506F"/>
    <w:rsid w:val="001E5116"/>
    <w:rsid w:val="00203E52"/>
    <w:rsid w:val="00232592"/>
    <w:rsid w:val="00245E5A"/>
    <w:rsid w:val="002546A8"/>
    <w:rsid w:val="00256E44"/>
    <w:rsid w:val="002A1041"/>
    <w:rsid w:val="002C6356"/>
    <w:rsid w:val="002D0C53"/>
    <w:rsid w:val="00302BA3"/>
    <w:rsid w:val="0032638B"/>
    <w:rsid w:val="00336F8D"/>
    <w:rsid w:val="00337C2B"/>
    <w:rsid w:val="003431E2"/>
    <w:rsid w:val="003878E9"/>
    <w:rsid w:val="0039783E"/>
    <w:rsid w:val="003F11AB"/>
    <w:rsid w:val="003F4D7B"/>
    <w:rsid w:val="00407E5E"/>
    <w:rsid w:val="00424ED4"/>
    <w:rsid w:val="004414F6"/>
    <w:rsid w:val="00474675"/>
    <w:rsid w:val="004849BF"/>
    <w:rsid w:val="00487C97"/>
    <w:rsid w:val="00496268"/>
    <w:rsid w:val="004B1027"/>
    <w:rsid w:val="004D089D"/>
    <w:rsid w:val="004D29E1"/>
    <w:rsid w:val="004D5FEF"/>
    <w:rsid w:val="004E43CB"/>
    <w:rsid w:val="004E4570"/>
    <w:rsid w:val="00510494"/>
    <w:rsid w:val="00542F28"/>
    <w:rsid w:val="005616D8"/>
    <w:rsid w:val="005729EB"/>
    <w:rsid w:val="005B39F3"/>
    <w:rsid w:val="005B4F83"/>
    <w:rsid w:val="006108C7"/>
    <w:rsid w:val="006120E8"/>
    <w:rsid w:val="00694AF5"/>
    <w:rsid w:val="006D7F28"/>
    <w:rsid w:val="007111B9"/>
    <w:rsid w:val="00722AC8"/>
    <w:rsid w:val="007858C7"/>
    <w:rsid w:val="0079484C"/>
    <w:rsid w:val="007A4034"/>
    <w:rsid w:val="007F641E"/>
    <w:rsid w:val="00843289"/>
    <w:rsid w:val="0089393B"/>
    <w:rsid w:val="008C3DF7"/>
    <w:rsid w:val="008C6FBD"/>
    <w:rsid w:val="008D1742"/>
    <w:rsid w:val="008D5B05"/>
    <w:rsid w:val="008D61EC"/>
    <w:rsid w:val="009167E6"/>
    <w:rsid w:val="00925197"/>
    <w:rsid w:val="00951DE9"/>
    <w:rsid w:val="009664DA"/>
    <w:rsid w:val="009A0E35"/>
    <w:rsid w:val="009D5DEC"/>
    <w:rsid w:val="009E7949"/>
    <w:rsid w:val="009F7C35"/>
    <w:rsid w:val="00A0468B"/>
    <w:rsid w:val="00A30536"/>
    <w:rsid w:val="00A37215"/>
    <w:rsid w:val="00A434B2"/>
    <w:rsid w:val="00A84595"/>
    <w:rsid w:val="00AC43BF"/>
    <w:rsid w:val="00AD09B1"/>
    <w:rsid w:val="00AD3906"/>
    <w:rsid w:val="00AF6828"/>
    <w:rsid w:val="00B0763E"/>
    <w:rsid w:val="00B33EAA"/>
    <w:rsid w:val="00B43C27"/>
    <w:rsid w:val="00B61B4D"/>
    <w:rsid w:val="00BA6588"/>
    <w:rsid w:val="00BE7DDA"/>
    <w:rsid w:val="00C06373"/>
    <w:rsid w:val="00C21CAD"/>
    <w:rsid w:val="00C8091E"/>
    <w:rsid w:val="00CA2292"/>
    <w:rsid w:val="00CA29F7"/>
    <w:rsid w:val="00CA47F7"/>
    <w:rsid w:val="00CB07D1"/>
    <w:rsid w:val="00CB08BC"/>
    <w:rsid w:val="00CC0BAC"/>
    <w:rsid w:val="00CC2D78"/>
    <w:rsid w:val="00CD1839"/>
    <w:rsid w:val="00D27C3D"/>
    <w:rsid w:val="00D435CB"/>
    <w:rsid w:val="00D52E4A"/>
    <w:rsid w:val="00D60999"/>
    <w:rsid w:val="00D80688"/>
    <w:rsid w:val="00DA11D4"/>
    <w:rsid w:val="00DC0A10"/>
    <w:rsid w:val="00DC7EEF"/>
    <w:rsid w:val="00DD7408"/>
    <w:rsid w:val="00E0198A"/>
    <w:rsid w:val="00E05997"/>
    <w:rsid w:val="00E06475"/>
    <w:rsid w:val="00E558E6"/>
    <w:rsid w:val="00E67599"/>
    <w:rsid w:val="00E71AC9"/>
    <w:rsid w:val="00E7775D"/>
    <w:rsid w:val="00E92111"/>
    <w:rsid w:val="00EB074F"/>
    <w:rsid w:val="00EE4C7A"/>
    <w:rsid w:val="00EE6A66"/>
    <w:rsid w:val="00EF2B07"/>
    <w:rsid w:val="00F06A91"/>
    <w:rsid w:val="00F31946"/>
    <w:rsid w:val="00F36430"/>
    <w:rsid w:val="00F376EE"/>
    <w:rsid w:val="00FD1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F315"/>
  <w15:chartTrackingRefBased/>
  <w15:docId w15:val="{BD48D518-FB46-4125-BEFF-E03404D3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F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5F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5F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F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5F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5F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F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F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F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5F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5F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F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5F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5F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F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F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FEF"/>
    <w:rPr>
      <w:rFonts w:eastAsiaTheme="majorEastAsia" w:cstheme="majorBidi"/>
      <w:color w:val="272727" w:themeColor="text1" w:themeTint="D8"/>
    </w:rPr>
  </w:style>
  <w:style w:type="paragraph" w:styleId="Title">
    <w:name w:val="Title"/>
    <w:basedOn w:val="Normal"/>
    <w:next w:val="Normal"/>
    <w:link w:val="TitleChar"/>
    <w:uiPriority w:val="10"/>
    <w:qFormat/>
    <w:rsid w:val="004D5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F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F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FEF"/>
    <w:pPr>
      <w:spacing w:before="160"/>
      <w:jc w:val="center"/>
    </w:pPr>
    <w:rPr>
      <w:i/>
      <w:iCs/>
      <w:color w:val="404040" w:themeColor="text1" w:themeTint="BF"/>
    </w:rPr>
  </w:style>
  <w:style w:type="character" w:customStyle="1" w:styleId="QuoteChar">
    <w:name w:val="Quote Char"/>
    <w:basedOn w:val="DefaultParagraphFont"/>
    <w:link w:val="Quote"/>
    <w:uiPriority w:val="29"/>
    <w:rsid w:val="004D5FEF"/>
    <w:rPr>
      <w:i/>
      <w:iCs/>
      <w:color w:val="404040" w:themeColor="text1" w:themeTint="BF"/>
    </w:rPr>
  </w:style>
  <w:style w:type="paragraph" w:styleId="ListParagraph">
    <w:name w:val="List Paragraph"/>
    <w:basedOn w:val="Normal"/>
    <w:uiPriority w:val="34"/>
    <w:qFormat/>
    <w:rsid w:val="004D5FEF"/>
    <w:pPr>
      <w:ind w:left="720"/>
      <w:contextualSpacing/>
    </w:pPr>
  </w:style>
  <w:style w:type="character" w:styleId="IntenseEmphasis">
    <w:name w:val="Intense Emphasis"/>
    <w:basedOn w:val="DefaultParagraphFont"/>
    <w:uiPriority w:val="21"/>
    <w:qFormat/>
    <w:rsid w:val="004D5FEF"/>
    <w:rPr>
      <w:i/>
      <w:iCs/>
      <w:color w:val="0F4761" w:themeColor="accent1" w:themeShade="BF"/>
    </w:rPr>
  </w:style>
  <w:style w:type="paragraph" w:styleId="IntenseQuote">
    <w:name w:val="Intense Quote"/>
    <w:basedOn w:val="Normal"/>
    <w:next w:val="Normal"/>
    <w:link w:val="IntenseQuoteChar"/>
    <w:uiPriority w:val="30"/>
    <w:qFormat/>
    <w:rsid w:val="004D5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FEF"/>
    <w:rPr>
      <w:i/>
      <w:iCs/>
      <w:color w:val="0F4761" w:themeColor="accent1" w:themeShade="BF"/>
    </w:rPr>
  </w:style>
  <w:style w:type="character" w:styleId="IntenseReference">
    <w:name w:val="Intense Reference"/>
    <w:basedOn w:val="DefaultParagraphFont"/>
    <w:uiPriority w:val="32"/>
    <w:qFormat/>
    <w:rsid w:val="004D5FEF"/>
    <w:rPr>
      <w:b/>
      <w:bCs/>
      <w:smallCaps/>
      <w:color w:val="0F4761" w:themeColor="accent1" w:themeShade="BF"/>
      <w:spacing w:val="5"/>
    </w:rPr>
  </w:style>
  <w:style w:type="character" w:styleId="Hyperlink">
    <w:name w:val="Hyperlink"/>
    <w:basedOn w:val="DefaultParagraphFont"/>
    <w:uiPriority w:val="99"/>
    <w:unhideWhenUsed/>
    <w:rsid w:val="004D5FEF"/>
    <w:rPr>
      <w:color w:val="467886" w:themeColor="hyperlink"/>
      <w:u w:val="single"/>
    </w:rPr>
  </w:style>
  <w:style w:type="character" w:styleId="UnresolvedMention">
    <w:name w:val="Unresolved Mention"/>
    <w:basedOn w:val="DefaultParagraphFont"/>
    <w:uiPriority w:val="99"/>
    <w:semiHidden/>
    <w:unhideWhenUsed/>
    <w:rsid w:val="004D5FEF"/>
    <w:rPr>
      <w:color w:val="605E5C"/>
      <w:shd w:val="clear" w:color="auto" w:fill="E1DFDD"/>
    </w:rPr>
  </w:style>
  <w:style w:type="character" w:styleId="FollowedHyperlink">
    <w:name w:val="FollowedHyperlink"/>
    <w:basedOn w:val="DefaultParagraphFont"/>
    <w:uiPriority w:val="99"/>
    <w:semiHidden/>
    <w:unhideWhenUsed/>
    <w:rsid w:val="006D7F28"/>
    <w:rPr>
      <w:color w:val="96607D" w:themeColor="followedHyperlink"/>
      <w:u w:val="single"/>
    </w:rPr>
  </w:style>
  <w:style w:type="paragraph" w:styleId="Caption">
    <w:name w:val="caption"/>
    <w:basedOn w:val="Normal"/>
    <w:next w:val="Normal"/>
    <w:uiPriority w:val="35"/>
    <w:unhideWhenUsed/>
    <w:qFormat/>
    <w:rsid w:val="00EE6A6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B07D1"/>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CB07D1"/>
    <w:pPr>
      <w:spacing w:after="100"/>
      <w:ind w:left="440"/>
    </w:pPr>
  </w:style>
  <w:style w:type="paragraph" w:styleId="TOC2">
    <w:name w:val="toc 2"/>
    <w:basedOn w:val="Normal"/>
    <w:next w:val="Normal"/>
    <w:autoRedefine/>
    <w:uiPriority w:val="39"/>
    <w:unhideWhenUsed/>
    <w:rsid w:val="00CB07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java.com/en/download/" TargetMode="External"/><Relationship Id="rId12" Type="http://schemas.openxmlformats.org/officeDocument/2006/relationships/hyperlink" Target="https://www.google.com/intl/en_uk/chrom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python.org/ftp/python/3.12.2/python-3.12.2-amd64.exe" TargetMode="External"/><Relationship Id="rId11" Type="http://schemas.openxmlformats.org/officeDocument/2006/relationships/hyperlink" Target="https://www.mozilla.org/en-GB/firefox/window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AEF1-A47C-46E2-B45B-6BF800BB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9</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46</cp:revision>
  <dcterms:created xsi:type="dcterms:W3CDTF">2024-03-25T18:28:00Z</dcterms:created>
  <dcterms:modified xsi:type="dcterms:W3CDTF">2024-04-01T17:43:00Z</dcterms:modified>
</cp:coreProperties>
</file>